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5C2D35EC" wp14:editId="4D7A901A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93" w:rsidRDefault="00540E93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bCs/>
          <w:szCs w:val="24"/>
        </w:rPr>
      </w:pPr>
      <w:bookmarkStart w:id="0" w:name="_Toc308788919"/>
      <w:r>
        <w:rPr>
          <w:rFonts w:ascii="Garamond" w:hAnsi="Garamond"/>
          <w:b/>
          <w:bCs/>
          <w:szCs w:val="24"/>
        </w:rPr>
        <w:t>Dodate</w:t>
      </w:r>
      <w:r w:rsidR="000143A5">
        <w:rPr>
          <w:rFonts w:ascii="Garamond" w:hAnsi="Garamond"/>
          <w:b/>
          <w:bCs/>
          <w:szCs w:val="24"/>
        </w:rPr>
        <w:t>k</w:t>
      </w:r>
      <w:r>
        <w:rPr>
          <w:rFonts w:ascii="Garamond" w:hAnsi="Garamond"/>
          <w:b/>
          <w:bCs/>
          <w:szCs w:val="24"/>
        </w:rPr>
        <w:t xml:space="preserve"> č. 1 ke </w:t>
      </w:r>
    </w:p>
    <w:p w:rsidR="00217BF6" w:rsidRPr="008C6857" w:rsidRDefault="00217BF6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szCs w:val="24"/>
        </w:rPr>
      </w:pPr>
      <w:r w:rsidRPr="008C6857">
        <w:rPr>
          <w:rFonts w:ascii="Garamond" w:hAnsi="Garamond"/>
          <w:b/>
          <w:bCs/>
          <w:szCs w:val="24"/>
        </w:rPr>
        <w:t>KUPNÍ SMLOUV</w:t>
      </w:r>
      <w:r w:rsidR="00540E93">
        <w:rPr>
          <w:rFonts w:ascii="Garamond" w:hAnsi="Garamond"/>
          <w:b/>
          <w:bCs/>
          <w:szCs w:val="24"/>
        </w:rPr>
        <w:t>Ě</w:t>
      </w:r>
    </w:p>
    <w:p w:rsidR="00217BF6" w:rsidRPr="008C6857" w:rsidRDefault="00217BF6" w:rsidP="00217BF6">
      <w:pPr>
        <w:pStyle w:val="Zkladntext"/>
        <w:spacing w:after="0"/>
        <w:jc w:val="center"/>
        <w:rPr>
          <w:rFonts w:ascii="Garamond" w:hAnsi="Garamond"/>
        </w:rPr>
      </w:pPr>
      <w:r w:rsidRPr="008C6857">
        <w:rPr>
          <w:rFonts w:ascii="Garamond" w:hAnsi="Garamond"/>
        </w:rPr>
        <w:t>uzavřená podle § 2079 a násl. zákona č. 89/2012 Sb., občanský zákoník</w:t>
      </w:r>
    </w:p>
    <w:p w:rsidR="00217BF6" w:rsidRPr="008C6857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:rsidR="00217BF6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:rsidR="00217BF6" w:rsidRPr="008C6857" w:rsidRDefault="00217BF6" w:rsidP="00217BF6">
      <w:pPr>
        <w:pStyle w:val="Zkladntext"/>
        <w:spacing w:after="0"/>
        <w:jc w:val="both"/>
        <w:rPr>
          <w:rFonts w:ascii="Garamond" w:hAnsi="Garamond"/>
        </w:rPr>
      </w:pPr>
      <w:bookmarkStart w:id="1" w:name="_GoBack"/>
      <w:bookmarkEnd w:id="1"/>
      <w:r w:rsidRPr="008C6857">
        <w:rPr>
          <w:rFonts w:ascii="Garamond" w:hAnsi="Garamond"/>
        </w:rPr>
        <w:tab/>
      </w:r>
      <w:r w:rsidRPr="008C6857">
        <w:rPr>
          <w:rFonts w:ascii="Garamond" w:hAnsi="Garamond"/>
        </w:rPr>
        <w:tab/>
        <w:t xml:space="preserve">číslo </w:t>
      </w:r>
      <w:r w:rsidR="00540E93">
        <w:rPr>
          <w:rFonts w:ascii="Garamond" w:hAnsi="Garamond"/>
        </w:rPr>
        <w:t xml:space="preserve">dodatku smlouvy dodavatele: </w:t>
      </w:r>
      <w:r w:rsidR="00FC004E">
        <w:rPr>
          <w:rFonts w:ascii="Garamond" w:hAnsi="Garamond"/>
        </w:rPr>
        <w:t>20/2018</w:t>
      </w:r>
      <w:r w:rsidR="00540E93">
        <w:rPr>
          <w:rFonts w:ascii="Garamond" w:hAnsi="Garamond"/>
        </w:rPr>
        <w:t>-1</w:t>
      </w:r>
    </w:p>
    <w:p w:rsidR="00217BF6" w:rsidRPr="008C6857" w:rsidRDefault="00217BF6" w:rsidP="00217BF6">
      <w:pPr>
        <w:jc w:val="both"/>
        <w:rPr>
          <w:rFonts w:ascii="Garamond" w:hAnsi="Garamond"/>
        </w:rPr>
      </w:pPr>
    </w:p>
    <w:p w:rsidR="00217BF6" w:rsidRPr="008C6857" w:rsidRDefault="00217BF6" w:rsidP="00217BF6">
      <w:pPr>
        <w:pStyle w:val="Zkladntext"/>
        <w:keepLines/>
        <w:numPr>
          <w:ilvl w:val="0"/>
          <w:numId w:val="3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Smluvní strany</w:t>
      </w:r>
    </w:p>
    <w:p w:rsidR="00217BF6" w:rsidRPr="008C6857" w:rsidRDefault="00217BF6" w:rsidP="00217BF6">
      <w:pPr>
        <w:pStyle w:val="Zkladntext"/>
        <w:keepLines/>
        <w:numPr>
          <w:ilvl w:val="1"/>
          <w:numId w:val="35"/>
        </w:numPr>
        <w:tabs>
          <w:tab w:val="clear" w:pos="360"/>
        </w:tabs>
        <w:spacing w:before="120" w:after="0" w:line="276" w:lineRule="auto"/>
        <w:ind w:left="539" w:hanging="539"/>
        <w:jc w:val="both"/>
        <w:rPr>
          <w:rFonts w:ascii="Garamond" w:hAnsi="Garamond"/>
          <w:b/>
        </w:rPr>
      </w:pPr>
      <w:r w:rsidRPr="008C6857">
        <w:rPr>
          <w:rFonts w:ascii="Garamond" w:hAnsi="Garamond"/>
          <w:b/>
        </w:rPr>
        <w:t>Objednatel:</w:t>
      </w: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ab/>
        <w:t>Název: Západočeská univerzita v Plzni</w:t>
      </w: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ab/>
        <w:t>Sídlo: Univerzitní 8, 306 14 Plzeň</w:t>
      </w:r>
      <w:r w:rsidRPr="008C6857">
        <w:rPr>
          <w:rFonts w:ascii="Garamond" w:hAnsi="Garamond"/>
        </w:rPr>
        <w:tab/>
      </w: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ab/>
        <w:t>Zastoupena: Ing. Petrem Benešem, kvestorem</w:t>
      </w:r>
      <w:r w:rsidRPr="008C6857">
        <w:rPr>
          <w:rFonts w:ascii="Garamond" w:hAnsi="Garamond"/>
        </w:rPr>
        <w:tab/>
      </w: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ab/>
        <w:t>IČ 497 77 513, DIČ CZ49777513</w:t>
      </w: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ab/>
        <w:t>Bankovní spojení: Komerční banka a.s., Plzeň-město</w:t>
      </w: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ab/>
        <w:t>Číslo účtu: 4811530257/0100</w:t>
      </w: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ab/>
        <w:t xml:space="preserve">dále jen jako </w:t>
      </w:r>
      <w:r w:rsidRPr="008C6857">
        <w:rPr>
          <w:rFonts w:ascii="Garamond" w:hAnsi="Garamond"/>
          <w:i/>
        </w:rPr>
        <w:t>„objednatel“</w:t>
      </w:r>
    </w:p>
    <w:p w:rsidR="00217BF6" w:rsidRPr="008C6857" w:rsidRDefault="00217BF6" w:rsidP="00217BF6">
      <w:pPr>
        <w:pStyle w:val="Zkladntext"/>
        <w:keepLines/>
        <w:spacing w:before="120" w:after="0"/>
        <w:ind w:left="539"/>
        <w:jc w:val="both"/>
        <w:rPr>
          <w:rFonts w:ascii="Garamond" w:hAnsi="Garamond"/>
          <w:b/>
        </w:rPr>
      </w:pPr>
    </w:p>
    <w:p w:rsidR="00217BF6" w:rsidRPr="00535DD8" w:rsidRDefault="00217BF6" w:rsidP="00217BF6">
      <w:pPr>
        <w:pStyle w:val="Zkladntext"/>
        <w:keepLines/>
        <w:numPr>
          <w:ilvl w:val="1"/>
          <w:numId w:val="35"/>
        </w:numPr>
        <w:tabs>
          <w:tab w:val="clear" w:pos="360"/>
        </w:tabs>
        <w:spacing w:before="120" w:after="0" w:line="276" w:lineRule="auto"/>
        <w:ind w:left="539" w:hanging="539"/>
        <w:jc w:val="both"/>
        <w:rPr>
          <w:rFonts w:ascii="Garamond" w:hAnsi="Garamond"/>
          <w:b/>
        </w:rPr>
      </w:pPr>
      <w:r w:rsidRPr="00535DD8">
        <w:rPr>
          <w:rFonts w:ascii="Garamond" w:hAnsi="Garamond"/>
          <w:b/>
        </w:rPr>
        <w:t>Dodavatel:</w:t>
      </w:r>
    </w:p>
    <w:p w:rsidR="00217BF6" w:rsidRPr="00535DD8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i/>
          <w:iCs/>
        </w:rPr>
      </w:pPr>
      <w:r w:rsidRPr="00535DD8">
        <w:rPr>
          <w:rFonts w:ascii="Garamond" w:hAnsi="Garamond"/>
        </w:rPr>
        <w:tab/>
        <w:t xml:space="preserve">Obchodní firma: </w:t>
      </w:r>
      <w:r w:rsidR="009520BF">
        <w:rPr>
          <w:rFonts w:ascii="Garamond" w:hAnsi="Garamond"/>
        </w:rPr>
        <w:tab/>
      </w:r>
      <w:r w:rsidR="00681294">
        <w:rPr>
          <w:rFonts w:ascii="Garamond" w:hAnsi="Garamond" w:cs="Arial"/>
          <w:sz w:val="22"/>
        </w:rPr>
        <w:t>CCA Group a.s.</w:t>
      </w:r>
      <w:r w:rsidRPr="00535DD8">
        <w:rPr>
          <w:rFonts w:ascii="Garamond" w:hAnsi="Garamond"/>
        </w:rPr>
        <w:tab/>
      </w:r>
    </w:p>
    <w:p w:rsidR="00217BF6" w:rsidRPr="00535DD8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535DD8">
        <w:rPr>
          <w:rFonts w:ascii="Garamond" w:hAnsi="Garamond"/>
        </w:rPr>
        <w:tab/>
        <w:t xml:space="preserve">Sídlo: </w:t>
      </w:r>
      <w:r w:rsidR="009520BF">
        <w:rPr>
          <w:rFonts w:ascii="Garamond" w:hAnsi="Garamond"/>
        </w:rPr>
        <w:tab/>
      </w:r>
      <w:r w:rsidR="00681294">
        <w:rPr>
          <w:rFonts w:ascii="Garamond" w:hAnsi="Garamond" w:cs="Arial"/>
          <w:sz w:val="22"/>
        </w:rPr>
        <w:t>Karlovo nám. 17</w:t>
      </w:r>
      <w:r w:rsidR="00601C05">
        <w:rPr>
          <w:rFonts w:ascii="Garamond" w:hAnsi="Garamond" w:cs="Arial"/>
          <w:sz w:val="22"/>
        </w:rPr>
        <w:t xml:space="preserve"> č.p. 288</w:t>
      </w:r>
      <w:r w:rsidR="00681294">
        <w:rPr>
          <w:rFonts w:ascii="Garamond" w:hAnsi="Garamond" w:cs="Arial"/>
          <w:sz w:val="22"/>
        </w:rPr>
        <w:t>, 120 00 Praha 2</w:t>
      </w:r>
      <w:r w:rsidRPr="00535DD8">
        <w:rPr>
          <w:rFonts w:ascii="Garamond" w:hAnsi="Garamond"/>
        </w:rPr>
        <w:tab/>
      </w:r>
    </w:p>
    <w:p w:rsidR="00681294" w:rsidRDefault="00217BF6" w:rsidP="00681294">
      <w:pPr>
        <w:pStyle w:val="Zkladntext"/>
        <w:tabs>
          <w:tab w:val="left" w:pos="3969"/>
        </w:tabs>
        <w:spacing w:after="0"/>
        <w:ind w:left="568" w:hanging="568"/>
        <w:jc w:val="both"/>
        <w:rPr>
          <w:rFonts w:ascii="Garamond" w:hAnsi="Garamond" w:cs="Arial"/>
          <w:sz w:val="22"/>
        </w:rPr>
      </w:pPr>
      <w:r w:rsidRPr="00535DD8">
        <w:rPr>
          <w:rFonts w:ascii="Garamond" w:hAnsi="Garamond"/>
        </w:rPr>
        <w:tab/>
        <w:t xml:space="preserve">Zastoupena: </w:t>
      </w:r>
      <w:r w:rsidR="009520BF">
        <w:rPr>
          <w:rFonts w:ascii="Garamond" w:hAnsi="Garamond"/>
        </w:rPr>
        <w:tab/>
      </w:r>
      <w:r w:rsidR="00681294">
        <w:rPr>
          <w:rFonts w:ascii="Garamond" w:hAnsi="Garamond" w:cs="Arial"/>
          <w:sz w:val="22"/>
        </w:rPr>
        <w:t>Ing. Ilonou Aubrechtovou, místopředsedkyní</w:t>
      </w:r>
    </w:p>
    <w:p w:rsidR="00535DD8" w:rsidRPr="00535DD8" w:rsidRDefault="00681294" w:rsidP="00681294">
      <w:pPr>
        <w:pStyle w:val="Zkladntext"/>
        <w:tabs>
          <w:tab w:val="left" w:pos="3969"/>
        </w:tabs>
        <w:spacing w:after="0"/>
        <w:ind w:left="568" w:hanging="568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ab/>
      </w:r>
      <w:r>
        <w:rPr>
          <w:rFonts w:ascii="Garamond" w:hAnsi="Garamond" w:cs="Arial"/>
          <w:sz w:val="22"/>
        </w:rPr>
        <w:tab/>
      </w:r>
      <w:r>
        <w:rPr>
          <w:rFonts w:ascii="Garamond" w:hAnsi="Garamond" w:cs="Arial"/>
          <w:sz w:val="22"/>
        </w:rPr>
        <w:tab/>
        <w:t>představenstva</w:t>
      </w:r>
    </w:p>
    <w:p w:rsidR="00217BF6" w:rsidRPr="00535DD8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535DD8">
        <w:rPr>
          <w:rFonts w:ascii="Garamond" w:hAnsi="Garamond"/>
        </w:rPr>
        <w:tab/>
        <w:t xml:space="preserve">ve věcech technických: </w:t>
      </w:r>
      <w:r w:rsidR="009520BF">
        <w:rPr>
          <w:rFonts w:ascii="Garamond" w:hAnsi="Garamond"/>
        </w:rPr>
        <w:tab/>
      </w:r>
      <w:r w:rsidR="00681294">
        <w:rPr>
          <w:rFonts w:ascii="Garamond" w:hAnsi="Garamond" w:cs="Arial"/>
          <w:sz w:val="22"/>
        </w:rPr>
        <w:t>Ing. Janem Jůzou</w:t>
      </w: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highlight w:val="yellow"/>
        </w:rPr>
      </w:pPr>
      <w:r w:rsidRPr="008C6857">
        <w:rPr>
          <w:rFonts w:ascii="Garamond" w:hAnsi="Garamond"/>
          <w:highlight w:val="yellow"/>
        </w:rPr>
        <w:t xml:space="preserve"> </w:t>
      </w: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highlight w:val="yellow"/>
        </w:rPr>
      </w:pPr>
    </w:p>
    <w:p w:rsidR="00217BF6" w:rsidRPr="00535DD8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535DD8">
        <w:rPr>
          <w:rFonts w:ascii="Garamond" w:hAnsi="Garamond"/>
        </w:rPr>
        <w:tab/>
        <w:t xml:space="preserve">Telefon: </w:t>
      </w:r>
      <w:r w:rsidR="009520BF">
        <w:rPr>
          <w:rFonts w:ascii="Garamond" w:hAnsi="Garamond"/>
        </w:rPr>
        <w:tab/>
      </w:r>
      <w:r w:rsidR="00681294">
        <w:rPr>
          <w:rFonts w:ascii="Garamond" w:hAnsi="Garamond" w:cs="Arial"/>
          <w:sz w:val="22"/>
        </w:rPr>
        <w:t>378 229 411</w:t>
      </w:r>
      <w:r w:rsidRPr="00535DD8">
        <w:rPr>
          <w:rFonts w:ascii="Garamond" w:hAnsi="Garamond"/>
        </w:rPr>
        <w:tab/>
      </w:r>
    </w:p>
    <w:p w:rsidR="00217BF6" w:rsidRPr="00535DD8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535DD8">
        <w:rPr>
          <w:rFonts w:ascii="Garamond" w:hAnsi="Garamond"/>
        </w:rPr>
        <w:tab/>
        <w:t xml:space="preserve">Fax: </w:t>
      </w:r>
      <w:r w:rsidR="009520BF">
        <w:rPr>
          <w:rFonts w:ascii="Garamond" w:hAnsi="Garamond"/>
        </w:rPr>
        <w:tab/>
      </w:r>
      <w:r w:rsidR="00681294">
        <w:rPr>
          <w:rFonts w:ascii="Garamond" w:hAnsi="Garamond" w:cs="Arial"/>
          <w:sz w:val="22"/>
        </w:rPr>
        <w:t>377 330 792</w:t>
      </w:r>
      <w:r w:rsidRPr="00535DD8">
        <w:rPr>
          <w:rFonts w:ascii="Garamond" w:hAnsi="Garamond"/>
        </w:rPr>
        <w:tab/>
      </w:r>
    </w:p>
    <w:p w:rsidR="00217BF6" w:rsidRPr="00535DD8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535DD8">
        <w:rPr>
          <w:rFonts w:ascii="Garamond" w:hAnsi="Garamond"/>
        </w:rPr>
        <w:tab/>
        <w:t xml:space="preserve">IČ: </w:t>
      </w:r>
      <w:r w:rsidR="009520BF">
        <w:rPr>
          <w:rFonts w:ascii="Garamond" w:hAnsi="Garamond"/>
        </w:rPr>
        <w:tab/>
      </w:r>
      <w:r w:rsidR="00681294">
        <w:rPr>
          <w:rFonts w:ascii="Garamond" w:hAnsi="Garamond" w:cs="Arial"/>
          <w:sz w:val="22"/>
        </w:rPr>
        <w:t>25695312</w:t>
      </w:r>
      <w:r w:rsidRPr="00535DD8">
        <w:rPr>
          <w:rFonts w:ascii="Garamond" w:hAnsi="Garamond"/>
        </w:rPr>
        <w:tab/>
      </w:r>
    </w:p>
    <w:p w:rsidR="00217BF6" w:rsidRPr="00535DD8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535DD8">
        <w:rPr>
          <w:rFonts w:ascii="Garamond" w:hAnsi="Garamond"/>
        </w:rPr>
        <w:tab/>
        <w:t xml:space="preserve">DIČ: </w:t>
      </w:r>
      <w:r w:rsidR="009520BF">
        <w:rPr>
          <w:rFonts w:ascii="Garamond" w:hAnsi="Garamond"/>
        </w:rPr>
        <w:tab/>
      </w:r>
      <w:r w:rsidR="00681294">
        <w:rPr>
          <w:rFonts w:ascii="Garamond" w:hAnsi="Garamond" w:cs="Arial"/>
          <w:sz w:val="22"/>
        </w:rPr>
        <w:t>CZ25695312</w:t>
      </w:r>
    </w:p>
    <w:p w:rsidR="00217BF6" w:rsidRPr="00535DD8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535DD8">
        <w:rPr>
          <w:rFonts w:ascii="Garamond" w:hAnsi="Garamond"/>
        </w:rPr>
        <w:tab/>
        <w:t xml:space="preserve">Bankovní spojení: </w:t>
      </w:r>
      <w:r w:rsidR="009520BF">
        <w:rPr>
          <w:rFonts w:ascii="Garamond" w:hAnsi="Garamond"/>
        </w:rPr>
        <w:tab/>
      </w:r>
      <w:r w:rsidR="00681294" w:rsidRPr="00967A0D">
        <w:t>282543993/0300</w:t>
      </w:r>
      <w:r w:rsidRPr="00535DD8">
        <w:rPr>
          <w:rFonts w:ascii="Garamond" w:hAnsi="Garamond"/>
        </w:rPr>
        <w:tab/>
      </w: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3960" w:hanging="3960"/>
        <w:jc w:val="both"/>
        <w:rPr>
          <w:rFonts w:ascii="Garamond" w:hAnsi="Garamond"/>
          <w:highlight w:val="yellow"/>
        </w:rPr>
      </w:pP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i/>
          <w:iCs/>
        </w:rPr>
      </w:pPr>
      <w:r w:rsidRPr="00535DD8">
        <w:rPr>
          <w:rFonts w:ascii="Garamond" w:hAnsi="Garamond"/>
        </w:rPr>
        <w:tab/>
        <w:t xml:space="preserve">Zapsaná v obchodním rejstříku vedeném u </w:t>
      </w:r>
      <w:r w:rsidR="00681294">
        <w:rPr>
          <w:rFonts w:ascii="Garamond" w:hAnsi="Garamond"/>
        </w:rPr>
        <w:t>Městského</w:t>
      </w:r>
      <w:r w:rsidRPr="00535DD8">
        <w:rPr>
          <w:rFonts w:ascii="Garamond" w:hAnsi="Garamond"/>
        </w:rPr>
        <w:t xml:space="preserve"> soudu v </w:t>
      </w:r>
      <w:r w:rsidR="00681294">
        <w:rPr>
          <w:rFonts w:ascii="Garamond" w:hAnsi="Garamond"/>
        </w:rPr>
        <w:t>Praze</w:t>
      </w:r>
      <w:r w:rsidRPr="00535DD8">
        <w:rPr>
          <w:rFonts w:ascii="Garamond" w:hAnsi="Garamond"/>
        </w:rPr>
        <w:t xml:space="preserve"> oddíl </w:t>
      </w:r>
      <w:r w:rsidR="00681294">
        <w:rPr>
          <w:rFonts w:ascii="Garamond" w:hAnsi="Garamond"/>
        </w:rPr>
        <w:t>B,</w:t>
      </w:r>
      <w:r w:rsidRPr="00535DD8">
        <w:rPr>
          <w:rFonts w:ascii="Garamond" w:hAnsi="Garamond"/>
        </w:rPr>
        <w:t xml:space="preserve"> vložka </w:t>
      </w:r>
      <w:r w:rsidR="00681294">
        <w:rPr>
          <w:rFonts w:ascii="Garamond" w:hAnsi="Garamond" w:cs="Arial"/>
          <w:sz w:val="22"/>
        </w:rPr>
        <w:t>5556</w:t>
      </w:r>
      <w:r w:rsidR="00681294">
        <w:rPr>
          <w:rFonts w:ascii="Garamond" w:hAnsi="Garamond"/>
        </w:rPr>
        <w:t xml:space="preserve"> </w:t>
      </w:r>
      <w:r w:rsidRPr="00535DD8">
        <w:rPr>
          <w:rFonts w:ascii="Garamond" w:hAnsi="Garamond"/>
        </w:rPr>
        <w:t xml:space="preserve">dále jen </w:t>
      </w:r>
      <w:r w:rsidRPr="00535DD8">
        <w:rPr>
          <w:rFonts w:ascii="Garamond" w:hAnsi="Garamond"/>
          <w:i/>
          <w:iCs/>
        </w:rPr>
        <w:t>„dodavatel“</w:t>
      </w:r>
    </w:p>
    <w:p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i/>
          <w:iCs/>
        </w:rPr>
      </w:pPr>
    </w:p>
    <w:p w:rsidR="00217BF6" w:rsidRPr="008C6857" w:rsidRDefault="00217BF6" w:rsidP="00217BF6">
      <w:pPr>
        <w:pStyle w:val="Odstavecseseznamem"/>
        <w:suppressAutoHyphens/>
        <w:spacing w:after="120"/>
        <w:ind w:left="360"/>
        <w:jc w:val="both"/>
        <w:rPr>
          <w:rFonts w:ascii="Garamond" w:hAnsi="Garamond"/>
          <w:b/>
          <w:bCs/>
          <w:vanish/>
        </w:rPr>
      </w:pPr>
    </w:p>
    <w:p w:rsidR="00681294" w:rsidRDefault="0068129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540E93" w:rsidRDefault="00540E93" w:rsidP="00217BF6">
      <w:pPr>
        <w:pStyle w:val="Zkladntext"/>
        <w:numPr>
          <w:ilvl w:val="0"/>
          <w:numId w:val="40"/>
        </w:numPr>
        <w:suppressAutoHyphens/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Úvodní ustanovení</w:t>
      </w:r>
    </w:p>
    <w:p w:rsidR="00540E93" w:rsidRDefault="00540E93" w:rsidP="00540E93">
      <w:pPr>
        <w:pStyle w:val="Zkladntext"/>
        <w:keepLines/>
        <w:numPr>
          <w:ilvl w:val="1"/>
          <w:numId w:val="40"/>
        </w:numPr>
        <w:spacing w:after="240" w:line="276" w:lineRule="auto"/>
        <w:jc w:val="both"/>
        <w:rPr>
          <w:rFonts w:ascii="Garamond" w:hAnsi="Garamond"/>
        </w:rPr>
      </w:pPr>
      <w:r w:rsidRPr="00540E93">
        <w:rPr>
          <w:rFonts w:ascii="Garamond" w:hAnsi="Garamond"/>
        </w:rPr>
        <w:t xml:space="preserve">Dne </w:t>
      </w:r>
      <w:r w:rsidR="00601C05">
        <w:rPr>
          <w:rFonts w:ascii="Garamond" w:hAnsi="Garamond"/>
        </w:rPr>
        <w:t>18. 5. 2018</w:t>
      </w:r>
      <w:r w:rsidR="00601C05" w:rsidRPr="00540E93">
        <w:rPr>
          <w:rFonts w:ascii="Garamond" w:hAnsi="Garamond"/>
        </w:rPr>
        <w:t xml:space="preserve"> </w:t>
      </w:r>
      <w:r w:rsidRPr="00540E93">
        <w:rPr>
          <w:rFonts w:ascii="Garamond" w:hAnsi="Garamond"/>
        </w:rPr>
        <w:t xml:space="preserve">byla mezi Objednatelem a Dodavatelem uzavřená kupní smlouva na dodávka balíčku licencí </w:t>
      </w:r>
      <w:proofErr w:type="spellStart"/>
      <w:r w:rsidRPr="00540E93">
        <w:rPr>
          <w:rFonts w:ascii="Garamond" w:hAnsi="Garamond"/>
        </w:rPr>
        <w:t>Oracle</w:t>
      </w:r>
      <w:proofErr w:type="spellEnd"/>
      <w:r w:rsidRPr="00540E93">
        <w:rPr>
          <w:rFonts w:ascii="Garamond" w:hAnsi="Garamond"/>
        </w:rPr>
        <w:t xml:space="preserve"> a servisní podpory</w:t>
      </w:r>
      <w:r w:rsidRPr="008C6857">
        <w:rPr>
          <w:rFonts w:ascii="Garamond" w:hAnsi="Garamond"/>
        </w:rPr>
        <w:t xml:space="preserve"> </w:t>
      </w:r>
      <w:r w:rsidRPr="00540E93">
        <w:rPr>
          <w:rFonts w:ascii="Garamond" w:hAnsi="Garamond"/>
        </w:rPr>
        <w:t xml:space="preserve">typu Software update licence &amp; Support pro licence </w:t>
      </w:r>
      <w:proofErr w:type="spellStart"/>
      <w:r w:rsidRPr="00540E93">
        <w:rPr>
          <w:rFonts w:ascii="Garamond" w:hAnsi="Garamond"/>
        </w:rPr>
        <w:t>Oracle</w:t>
      </w:r>
      <w:proofErr w:type="spellEnd"/>
      <w:r w:rsidRPr="00540E93">
        <w:rPr>
          <w:rFonts w:ascii="Garamond" w:hAnsi="Garamond"/>
        </w:rPr>
        <w:t xml:space="preserve"> DB.</w:t>
      </w:r>
    </w:p>
    <w:p w:rsidR="00540E93" w:rsidRPr="00540E93" w:rsidRDefault="00540E93" w:rsidP="00540E93">
      <w:pPr>
        <w:pStyle w:val="Zkladntext"/>
        <w:keepLines/>
        <w:numPr>
          <w:ilvl w:val="1"/>
          <w:numId w:val="40"/>
        </w:num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 důvodu potřeby upřesnit předmět dodávky uzavírají smluvní strany tento dodatek č. 1 ke smlouvě</w:t>
      </w:r>
      <w:r w:rsidR="00C27A92">
        <w:rPr>
          <w:rFonts w:ascii="Garamond" w:hAnsi="Garamond"/>
        </w:rPr>
        <w:t>.</w:t>
      </w:r>
    </w:p>
    <w:p w:rsidR="00540E93" w:rsidRDefault="00540E93" w:rsidP="00540E93">
      <w:pPr>
        <w:pStyle w:val="Zkladntext"/>
        <w:suppressAutoHyphens/>
        <w:spacing w:line="276" w:lineRule="auto"/>
        <w:jc w:val="both"/>
        <w:rPr>
          <w:rFonts w:ascii="Garamond" w:hAnsi="Garamond"/>
          <w:b/>
          <w:bCs/>
        </w:rPr>
      </w:pPr>
    </w:p>
    <w:p w:rsidR="00217BF6" w:rsidRDefault="00540E93" w:rsidP="00217BF6">
      <w:pPr>
        <w:pStyle w:val="Zkladntext"/>
        <w:numPr>
          <w:ilvl w:val="0"/>
          <w:numId w:val="40"/>
        </w:numPr>
        <w:suppressAutoHyphens/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měna smlouvy</w:t>
      </w:r>
    </w:p>
    <w:p w:rsidR="00540E93" w:rsidRPr="00540E93" w:rsidRDefault="00C27A92" w:rsidP="00540E93">
      <w:pPr>
        <w:pStyle w:val="Zkladntext"/>
        <w:keepLines/>
        <w:numPr>
          <w:ilvl w:val="1"/>
          <w:numId w:val="40"/>
        </w:num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Na základě tohoto D</w:t>
      </w:r>
      <w:r w:rsidR="00540E93" w:rsidRPr="00540E93">
        <w:rPr>
          <w:rFonts w:ascii="Garamond" w:hAnsi="Garamond"/>
        </w:rPr>
        <w:t>odatku č. 1 se mění znění odstavce č. 2.1 na:</w:t>
      </w:r>
    </w:p>
    <w:p w:rsidR="00217BF6" w:rsidRDefault="00217BF6" w:rsidP="00540E93">
      <w:pPr>
        <w:pStyle w:val="Zkladntext"/>
        <w:keepLines/>
        <w:spacing w:after="240" w:line="276" w:lineRule="auto"/>
        <w:ind w:left="792"/>
        <w:jc w:val="both"/>
        <w:rPr>
          <w:rFonts w:ascii="Garamond" w:hAnsi="Garamond"/>
          <w:b/>
        </w:rPr>
      </w:pPr>
      <w:r w:rsidRPr="008C6857">
        <w:rPr>
          <w:rFonts w:ascii="Garamond" w:hAnsi="Garamond"/>
        </w:rPr>
        <w:t>Předmětem této kupní smlouvy</w:t>
      </w:r>
      <w:r w:rsidR="006F137D">
        <w:rPr>
          <w:rFonts w:ascii="Garamond" w:hAnsi="Garamond"/>
        </w:rPr>
        <w:t xml:space="preserve"> je</w:t>
      </w:r>
      <w:r w:rsidRPr="008C6857">
        <w:rPr>
          <w:rFonts w:ascii="Garamond" w:hAnsi="Garamond"/>
        </w:rPr>
        <w:t xml:space="preserve"> </w:t>
      </w:r>
      <w:r w:rsidRPr="008C6857">
        <w:rPr>
          <w:rFonts w:ascii="Garamond" w:hAnsi="Garamond"/>
          <w:b/>
        </w:rPr>
        <w:t xml:space="preserve">dodávka balíčku </w:t>
      </w:r>
      <w:r>
        <w:rPr>
          <w:rFonts w:ascii="Garamond" w:hAnsi="Garamond"/>
          <w:b/>
        </w:rPr>
        <w:t xml:space="preserve">licencí </w:t>
      </w:r>
      <w:proofErr w:type="spellStart"/>
      <w:r>
        <w:rPr>
          <w:rFonts w:ascii="Garamond" w:hAnsi="Garamond"/>
          <w:b/>
        </w:rPr>
        <w:t>Oracle</w:t>
      </w:r>
      <w:proofErr w:type="spellEnd"/>
      <w:r>
        <w:rPr>
          <w:rFonts w:ascii="Garamond" w:hAnsi="Garamond"/>
          <w:b/>
        </w:rPr>
        <w:t xml:space="preserve"> </w:t>
      </w:r>
      <w:r w:rsidR="00540E93">
        <w:rPr>
          <w:rFonts w:ascii="Garamond" w:hAnsi="Garamond"/>
          <w:b/>
        </w:rPr>
        <w:t>včetně</w:t>
      </w:r>
      <w:r>
        <w:rPr>
          <w:rFonts w:ascii="Garamond" w:hAnsi="Garamond"/>
          <w:b/>
        </w:rPr>
        <w:t xml:space="preserve"> </w:t>
      </w:r>
      <w:r w:rsidRPr="008C6857">
        <w:rPr>
          <w:rFonts w:ascii="Garamond" w:hAnsi="Garamond"/>
          <w:b/>
        </w:rPr>
        <w:t>servisní podpory</w:t>
      </w:r>
      <w:r w:rsidRPr="008C6857">
        <w:rPr>
          <w:rFonts w:ascii="Garamond" w:hAnsi="Garamond"/>
        </w:rPr>
        <w:t xml:space="preserve"> </w:t>
      </w:r>
      <w:r w:rsidRPr="008C6857">
        <w:rPr>
          <w:rFonts w:ascii="Garamond" w:hAnsi="Garamond"/>
          <w:b/>
        </w:rPr>
        <w:t xml:space="preserve">typu </w:t>
      </w:r>
      <w:r w:rsidRPr="008C6857">
        <w:rPr>
          <w:rFonts w:ascii="Garamond" w:hAnsi="Garamond"/>
          <w:b/>
          <w:color w:val="000000"/>
        </w:rPr>
        <w:t>Software update licence &amp; Support</w:t>
      </w:r>
      <w:r w:rsidRPr="008C6857">
        <w:rPr>
          <w:rFonts w:ascii="Garamond" w:hAnsi="Garamond"/>
          <w:b/>
        </w:rPr>
        <w:t xml:space="preserve"> pro licence </w:t>
      </w:r>
      <w:proofErr w:type="spellStart"/>
      <w:r w:rsidRPr="008C6857">
        <w:rPr>
          <w:rFonts w:ascii="Garamond" w:hAnsi="Garamond"/>
          <w:b/>
        </w:rPr>
        <w:t>Oracle</w:t>
      </w:r>
      <w:proofErr w:type="spellEnd"/>
      <w:r w:rsidRPr="008C6857">
        <w:rPr>
          <w:rFonts w:ascii="Garamond" w:hAnsi="Garamond"/>
          <w:b/>
        </w:rPr>
        <w:t xml:space="preserve"> DB</w:t>
      </w:r>
      <w:r w:rsidRPr="008C6857">
        <w:rPr>
          <w:rFonts w:ascii="Garamond" w:hAnsi="Garamond"/>
        </w:rPr>
        <w:t xml:space="preserve">, specifikované v příloze č. 1, která tvoří neoddělitelnou součást této smlouvy (dále jen „předmět plnění“), když uvedená servisní podpora bude poskytována výhradně společností </w:t>
      </w:r>
      <w:proofErr w:type="spellStart"/>
      <w:r w:rsidRPr="008C6857">
        <w:rPr>
          <w:rFonts w:ascii="Garamond" w:hAnsi="Garamond"/>
        </w:rPr>
        <w:t>Oracle</w:t>
      </w:r>
      <w:proofErr w:type="spellEnd"/>
      <w:r w:rsidRPr="008C6857">
        <w:rPr>
          <w:rFonts w:ascii="Garamond" w:hAnsi="Garamond"/>
        </w:rPr>
        <w:t xml:space="preserve">. </w:t>
      </w:r>
      <w:r w:rsidR="00540E93" w:rsidRPr="00540E93">
        <w:rPr>
          <w:rFonts w:ascii="Garamond" w:hAnsi="Garamond"/>
        </w:rPr>
        <w:t>Platnost licencí</w:t>
      </w:r>
      <w:r w:rsidR="000E0959">
        <w:rPr>
          <w:rFonts w:ascii="Garamond" w:hAnsi="Garamond"/>
        </w:rPr>
        <w:t xml:space="preserve"> </w:t>
      </w:r>
      <w:proofErr w:type="spellStart"/>
      <w:r w:rsidR="000E0959">
        <w:rPr>
          <w:rFonts w:ascii="Garamond" w:hAnsi="Garamond"/>
        </w:rPr>
        <w:t>Oracle</w:t>
      </w:r>
      <w:proofErr w:type="spellEnd"/>
      <w:r w:rsidR="00540E93" w:rsidRPr="00540E93">
        <w:rPr>
          <w:rFonts w:ascii="Garamond" w:hAnsi="Garamond"/>
        </w:rPr>
        <w:t xml:space="preserve"> je bez omezení, servisní podpora bude </w:t>
      </w:r>
      <w:r w:rsidR="00540E93" w:rsidRPr="00540E93">
        <w:rPr>
          <w:rFonts w:ascii="Garamond" w:hAnsi="Garamond"/>
          <w:bCs/>
        </w:rPr>
        <w:t xml:space="preserve">poskytována po </w:t>
      </w:r>
      <w:r w:rsidRPr="00540E93">
        <w:rPr>
          <w:rFonts w:ascii="Garamond" w:hAnsi="Garamond"/>
        </w:rPr>
        <w:t>dobu 12 měsíců, počínaje</w:t>
      </w:r>
      <w:r w:rsidR="00F1543A" w:rsidRPr="00540E93">
        <w:rPr>
          <w:rFonts w:ascii="Garamond" w:hAnsi="Garamond"/>
        </w:rPr>
        <w:t xml:space="preserve"> </w:t>
      </w:r>
      <w:r w:rsidR="00754CF6" w:rsidRPr="00540E93">
        <w:rPr>
          <w:rFonts w:ascii="Garamond" w:hAnsi="Garamond"/>
        </w:rPr>
        <w:t>dnem  dodání předmětu plnění.</w:t>
      </w:r>
      <w:r w:rsidRPr="00540E93">
        <w:rPr>
          <w:rFonts w:ascii="Garamond" w:hAnsi="Garamond"/>
          <w:b/>
        </w:rPr>
        <w:t xml:space="preserve"> </w:t>
      </w:r>
    </w:p>
    <w:p w:rsidR="00540E93" w:rsidRPr="00540E93" w:rsidRDefault="00540E93" w:rsidP="00540E93">
      <w:pPr>
        <w:pStyle w:val="Zkladntext"/>
        <w:keepLines/>
        <w:numPr>
          <w:ilvl w:val="1"/>
          <w:numId w:val="40"/>
        </w:numPr>
        <w:spacing w:after="240" w:line="276" w:lineRule="auto"/>
        <w:jc w:val="both"/>
        <w:rPr>
          <w:rFonts w:ascii="Garamond" w:hAnsi="Garamond"/>
        </w:rPr>
      </w:pPr>
      <w:r w:rsidRPr="00540E93">
        <w:rPr>
          <w:rFonts w:ascii="Garamond" w:hAnsi="Garamond"/>
        </w:rPr>
        <w:t>Dále se mění z</w:t>
      </w:r>
      <w:r w:rsidR="00601C05">
        <w:rPr>
          <w:rFonts w:ascii="Garamond" w:hAnsi="Garamond"/>
        </w:rPr>
        <w:t>n</w:t>
      </w:r>
      <w:r w:rsidRPr="00540E93">
        <w:rPr>
          <w:rFonts w:ascii="Garamond" w:hAnsi="Garamond"/>
        </w:rPr>
        <w:t>ění přílohy č. 1 na</w:t>
      </w:r>
      <w:r>
        <w:rPr>
          <w:rFonts w:ascii="Garamond" w:hAnsi="Garamond"/>
        </w:rPr>
        <w:t>:</w:t>
      </w:r>
    </w:p>
    <w:p w:rsidR="00540E93" w:rsidRPr="00394A08" w:rsidRDefault="00540E93" w:rsidP="00540E93">
      <w:pPr>
        <w:spacing w:before="100" w:beforeAutospacing="1" w:after="100" w:afterAutospacing="1"/>
        <w:rPr>
          <w:rFonts w:ascii="Garamond" w:hAnsi="Garamond"/>
          <w:b/>
          <w:sz w:val="22"/>
          <w:szCs w:val="22"/>
        </w:rPr>
      </w:pPr>
      <w:r w:rsidRPr="00394A08">
        <w:rPr>
          <w:rFonts w:ascii="Garamond" w:hAnsi="Garamond"/>
          <w:b/>
          <w:sz w:val="22"/>
          <w:szCs w:val="22"/>
        </w:rPr>
        <w:t xml:space="preserve">Příloha č. 1 Smlouvy </w:t>
      </w:r>
    </w:p>
    <w:p w:rsidR="00540E93" w:rsidRPr="008C6857" w:rsidRDefault="00540E93" w:rsidP="00540E93">
      <w:pPr>
        <w:pStyle w:val="Zkladntext2"/>
        <w:tabs>
          <w:tab w:val="left" w:pos="5103"/>
        </w:tabs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Pr="008C6857">
        <w:rPr>
          <w:rFonts w:ascii="Garamond" w:hAnsi="Garamond"/>
          <w:b/>
          <w:sz w:val="22"/>
          <w:szCs w:val="22"/>
        </w:rPr>
        <w:t>pecifikace dodávky</w:t>
      </w:r>
      <w:r>
        <w:rPr>
          <w:rFonts w:ascii="Garamond" w:hAnsi="Garamond"/>
          <w:b/>
          <w:sz w:val="22"/>
          <w:szCs w:val="22"/>
        </w:rPr>
        <w:t>:</w:t>
      </w:r>
    </w:p>
    <w:tbl>
      <w:tblPr>
        <w:tblStyle w:val="Mkatabulky"/>
        <w:tblW w:w="9807" w:type="dxa"/>
        <w:tblInd w:w="108" w:type="dxa"/>
        <w:tblLook w:val="04A0" w:firstRow="1" w:lastRow="0" w:firstColumn="1" w:lastColumn="0" w:noHBand="0" w:noVBand="1"/>
      </w:tblPr>
      <w:tblGrid>
        <w:gridCol w:w="7228"/>
        <w:gridCol w:w="904"/>
        <w:gridCol w:w="1675"/>
      </w:tblGrid>
      <w:tr w:rsidR="00C27A92" w:rsidRPr="008139BB" w:rsidTr="00C27A92">
        <w:trPr>
          <w:trHeight w:val="573"/>
        </w:trPr>
        <w:tc>
          <w:tcPr>
            <w:tcW w:w="7400" w:type="dxa"/>
            <w:shd w:val="pct12" w:color="auto" w:fill="auto"/>
            <w:vAlign w:val="center"/>
          </w:tcPr>
          <w:p w:rsidR="00C27A92" w:rsidRPr="008139BB" w:rsidRDefault="00C27A92" w:rsidP="00171D78">
            <w:pPr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22130C">
              <w:rPr>
                <w:rFonts w:ascii="Garamond" w:hAnsi="Garamond"/>
                <w:b/>
                <w:bCs/>
                <w:color w:val="000000"/>
              </w:rPr>
              <w:t>Název + počet uživatelů</w:t>
            </w:r>
          </w:p>
        </w:tc>
        <w:tc>
          <w:tcPr>
            <w:tcW w:w="710" w:type="dxa"/>
            <w:shd w:val="pct12" w:color="auto" w:fill="auto"/>
            <w:vAlign w:val="center"/>
          </w:tcPr>
          <w:p w:rsidR="00C27A92" w:rsidRPr="00427740" w:rsidRDefault="00C27A92" w:rsidP="00171D7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7740">
              <w:rPr>
                <w:rFonts w:ascii="Garamond" w:hAnsi="Garamond" w:cs="Arial"/>
                <w:sz w:val="22"/>
                <w:szCs w:val="22"/>
              </w:rPr>
              <w:t>Support 1 rok</w:t>
            </w:r>
          </w:p>
        </w:tc>
        <w:tc>
          <w:tcPr>
            <w:tcW w:w="1697" w:type="dxa"/>
            <w:shd w:val="pct12" w:color="auto" w:fill="auto"/>
          </w:tcPr>
          <w:p w:rsidR="00C27A92" w:rsidRPr="00427740" w:rsidRDefault="00C27A92" w:rsidP="00171D7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7740">
              <w:rPr>
                <w:rFonts w:ascii="Garamond" w:hAnsi="Garamond" w:cs="Arial"/>
                <w:sz w:val="22"/>
                <w:szCs w:val="22"/>
              </w:rPr>
              <w:t>Smluvní cena v Kč bez DPH</w:t>
            </w:r>
          </w:p>
        </w:tc>
      </w:tr>
      <w:tr w:rsidR="00C27A92" w:rsidRPr="008139BB" w:rsidTr="00C27A92">
        <w:trPr>
          <w:trHeight w:val="573"/>
        </w:trPr>
        <w:tc>
          <w:tcPr>
            <w:tcW w:w="7400" w:type="dxa"/>
            <w:shd w:val="clear" w:color="auto" w:fill="auto"/>
            <w:vAlign w:val="center"/>
          </w:tcPr>
          <w:p w:rsidR="00C27A92" w:rsidRPr="0022130C" w:rsidRDefault="00C27A92" w:rsidP="00171D78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Oracle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Data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Integrator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- 50 NUP (uživatelů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27A92" w:rsidRPr="00427740" w:rsidRDefault="00C27A92" w:rsidP="00171D7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7740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C27A92" w:rsidRPr="00B3302F" w:rsidRDefault="00C27A92" w:rsidP="00171D7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3302F">
              <w:rPr>
                <w:rFonts w:ascii="Garamond" w:hAnsi="Garamond"/>
                <w:sz w:val="22"/>
                <w:szCs w:val="22"/>
              </w:rPr>
              <w:t>560 700</w:t>
            </w:r>
          </w:p>
        </w:tc>
      </w:tr>
      <w:tr w:rsidR="00C27A92" w:rsidRPr="008139BB" w:rsidTr="00C27A92">
        <w:trPr>
          <w:trHeight w:val="495"/>
        </w:trPr>
        <w:tc>
          <w:tcPr>
            <w:tcW w:w="7400" w:type="dxa"/>
            <w:shd w:val="clear" w:color="auto" w:fill="auto"/>
            <w:vAlign w:val="center"/>
          </w:tcPr>
          <w:p w:rsidR="00C27A92" w:rsidRPr="008139BB" w:rsidRDefault="00C27A92" w:rsidP="00171D78">
            <w:pPr>
              <w:jc w:val="both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Oracle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Database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Enterprise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Edition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50 NUP (uživatelů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27A92" w:rsidRPr="00427740" w:rsidRDefault="00C27A92" w:rsidP="00171D7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7740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C27A92" w:rsidRPr="00B3302F" w:rsidRDefault="00C27A92" w:rsidP="00171D7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3302F">
              <w:rPr>
                <w:rFonts w:ascii="Garamond" w:hAnsi="Garamond"/>
                <w:sz w:val="22"/>
                <w:szCs w:val="22"/>
              </w:rPr>
              <w:t>591 850</w:t>
            </w:r>
          </w:p>
        </w:tc>
      </w:tr>
      <w:tr w:rsidR="00C27A92" w:rsidRPr="008139BB" w:rsidTr="00C27A92">
        <w:trPr>
          <w:trHeight w:val="495"/>
        </w:trPr>
        <w:tc>
          <w:tcPr>
            <w:tcW w:w="7400" w:type="dxa"/>
            <w:shd w:val="clear" w:color="auto" w:fill="auto"/>
            <w:vAlign w:val="center"/>
          </w:tcPr>
          <w:p w:rsidR="00C27A92" w:rsidRPr="008139BB" w:rsidRDefault="00C27A92" w:rsidP="00171D78">
            <w:pPr>
              <w:jc w:val="both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Oracle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Database OLAP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option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for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Enterprise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Edition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50 NUP (uživatelů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27A92" w:rsidRPr="00427740" w:rsidRDefault="00C27A92" w:rsidP="00171D7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7740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C27A92" w:rsidRPr="00B3302F" w:rsidRDefault="00C27A92" w:rsidP="00171D7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3302F">
              <w:rPr>
                <w:rFonts w:ascii="Garamond" w:hAnsi="Garamond"/>
                <w:sz w:val="22"/>
                <w:szCs w:val="22"/>
              </w:rPr>
              <w:t>286 600</w:t>
            </w:r>
          </w:p>
        </w:tc>
      </w:tr>
      <w:tr w:rsidR="00C27A92" w:rsidRPr="008139BB" w:rsidTr="00C27A92">
        <w:trPr>
          <w:trHeight w:val="495"/>
        </w:trPr>
        <w:tc>
          <w:tcPr>
            <w:tcW w:w="7400" w:type="dxa"/>
            <w:shd w:val="clear" w:color="auto" w:fill="auto"/>
            <w:vAlign w:val="center"/>
          </w:tcPr>
          <w:p w:rsidR="00C27A92" w:rsidRPr="008139BB" w:rsidRDefault="00C27A92" w:rsidP="00171D78">
            <w:pPr>
              <w:jc w:val="both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Oracle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Database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Partitioning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option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for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Enterprise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Edition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50 NUP (uživatelů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27A92" w:rsidRPr="00427740" w:rsidRDefault="00C27A92" w:rsidP="00171D7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7740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C27A92" w:rsidRPr="00B3302F" w:rsidRDefault="00C27A92" w:rsidP="00171D7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3302F">
              <w:rPr>
                <w:rFonts w:ascii="Garamond" w:hAnsi="Garamond"/>
                <w:sz w:val="22"/>
                <w:szCs w:val="22"/>
              </w:rPr>
              <w:t>143 300</w:t>
            </w:r>
          </w:p>
        </w:tc>
      </w:tr>
      <w:tr w:rsidR="00C27A92" w:rsidRPr="008139BB" w:rsidTr="00C27A92">
        <w:trPr>
          <w:trHeight w:val="495"/>
        </w:trPr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A92" w:rsidRPr="008139BB" w:rsidRDefault="00C27A92" w:rsidP="00171D78">
            <w:pPr>
              <w:jc w:val="both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Oracle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Database Standard </w:t>
            </w:r>
            <w:proofErr w:type="spellStart"/>
            <w:r w:rsidRPr="0022130C">
              <w:rPr>
                <w:rFonts w:ascii="Garamond" w:hAnsi="Garamond"/>
                <w:sz w:val="22"/>
                <w:szCs w:val="22"/>
              </w:rPr>
              <w:t>Edition</w:t>
            </w:r>
            <w:proofErr w:type="spellEnd"/>
            <w:r w:rsidRPr="0022130C">
              <w:rPr>
                <w:rFonts w:ascii="Garamond" w:hAnsi="Garamond"/>
                <w:sz w:val="22"/>
                <w:szCs w:val="22"/>
              </w:rPr>
              <w:t xml:space="preserve"> 2</w:t>
            </w:r>
            <w:r>
              <w:rPr>
                <w:rFonts w:ascii="Garamond" w:hAnsi="Garamond"/>
                <w:sz w:val="22"/>
                <w:szCs w:val="22"/>
              </w:rPr>
              <w:t xml:space="preserve">-1 procesorová licence </w:t>
            </w:r>
            <w:r w:rsidRPr="00B604A2"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 w:rsidRPr="00B604A2">
              <w:rPr>
                <w:rFonts w:ascii="Garamond" w:hAnsi="Garamond"/>
                <w:color w:val="000000"/>
                <w:sz w:val="22"/>
                <w:szCs w:val="22"/>
              </w:rPr>
              <w:t>Processor</w:t>
            </w:r>
            <w:proofErr w:type="spellEnd"/>
            <w:r w:rsidRPr="00B604A2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4A2">
              <w:rPr>
                <w:rFonts w:ascii="Garamond" w:hAnsi="Garamond"/>
                <w:color w:val="000000"/>
                <w:sz w:val="22"/>
                <w:szCs w:val="22"/>
              </w:rPr>
              <w:t>Perpetual</w:t>
            </w:r>
            <w:r w:rsidRPr="00B604A2">
              <w:rPr>
                <w:rFonts w:ascii="Garamond" w:hAnsi="Garamond"/>
                <w:sz w:val="22"/>
                <w:szCs w:val="22"/>
              </w:rPr>
              <w:t>l</w:t>
            </w:r>
            <w:proofErr w:type="spellEnd"/>
            <w:r w:rsidRPr="00B604A2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A92" w:rsidRPr="00427740" w:rsidRDefault="00C27A92" w:rsidP="00171D7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7740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C27A92" w:rsidRPr="00B3302F" w:rsidRDefault="00C27A92" w:rsidP="00171D7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3302F">
              <w:rPr>
                <w:rFonts w:ascii="Garamond" w:hAnsi="Garamond"/>
                <w:sz w:val="22"/>
                <w:szCs w:val="22"/>
              </w:rPr>
              <w:t>218 053</w:t>
            </w:r>
          </w:p>
        </w:tc>
      </w:tr>
      <w:tr w:rsidR="00540E93" w:rsidRPr="008139BB" w:rsidTr="00C27A92">
        <w:trPr>
          <w:trHeight w:val="495"/>
        </w:trPr>
        <w:tc>
          <w:tcPr>
            <w:tcW w:w="8110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40E93" w:rsidRPr="00427740" w:rsidRDefault="00540E93" w:rsidP="00540E93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27740">
              <w:rPr>
                <w:rFonts w:ascii="Garamond" w:hAnsi="Garamond"/>
                <w:b/>
                <w:sz w:val="22"/>
                <w:szCs w:val="22"/>
              </w:rPr>
              <w:t>Celková smluvní cena bez DPH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40E93" w:rsidRPr="00B3302F" w:rsidRDefault="00540E93" w:rsidP="00171D7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302F">
              <w:rPr>
                <w:rFonts w:ascii="Garamond" w:hAnsi="Garamond"/>
                <w:b/>
                <w:sz w:val="22"/>
                <w:szCs w:val="22"/>
              </w:rPr>
              <w:t>1 800 503</w:t>
            </w:r>
          </w:p>
          <w:p w:rsidR="00540E93" w:rsidRPr="00427740" w:rsidRDefault="00540E93" w:rsidP="00171D78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40E93" w:rsidRPr="008139BB" w:rsidTr="00C27A92">
        <w:trPr>
          <w:trHeight w:val="287"/>
        </w:trPr>
        <w:tc>
          <w:tcPr>
            <w:tcW w:w="8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E93" w:rsidRPr="00427740" w:rsidRDefault="00540E93" w:rsidP="00171D7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E93" w:rsidRPr="00427740" w:rsidRDefault="00540E93" w:rsidP="00171D7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40E93" w:rsidRPr="008139BB" w:rsidTr="00C27A92">
        <w:trPr>
          <w:trHeight w:val="495"/>
        </w:trPr>
        <w:tc>
          <w:tcPr>
            <w:tcW w:w="8110" w:type="dxa"/>
            <w:gridSpan w:val="2"/>
            <w:shd w:val="clear" w:color="auto" w:fill="FABF8F" w:themeFill="accent6" w:themeFillTint="99"/>
            <w:vAlign w:val="center"/>
          </w:tcPr>
          <w:p w:rsidR="00540E93" w:rsidRPr="00427740" w:rsidRDefault="00540E93" w:rsidP="00171D7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27740">
              <w:rPr>
                <w:rFonts w:ascii="Garamond" w:hAnsi="Garamond"/>
                <w:sz w:val="22"/>
                <w:szCs w:val="22"/>
              </w:rPr>
              <w:t>DPH v Kč ( 21%)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540E93" w:rsidRPr="00B3302F" w:rsidRDefault="00540E93" w:rsidP="00171D7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3302F">
              <w:rPr>
                <w:rFonts w:ascii="Garamond" w:hAnsi="Garamond"/>
                <w:sz w:val="22"/>
                <w:szCs w:val="22"/>
              </w:rPr>
              <w:t>378 106</w:t>
            </w:r>
          </w:p>
          <w:p w:rsidR="00540E93" w:rsidRPr="00B3302F" w:rsidRDefault="00540E93" w:rsidP="00171D78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0E93" w:rsidTr="00C27A92">
        <w:trPr>
          <w:trHeight w:val="495"/>
        </w:trPr>
        <w:tc>
          <w:tcPr>
            <w:tcW w:w="8110" w:type="dxa"/>
            <w:gridSpan w:val="2"/>
            <w:shd w:val="clear" w:color="auto" w:fill="FABF8F" w:themeFill="accent6" w:themeFillTint="99"/>
            <w:vAlign w:val="center"/>
          </w:tcPr>
          <w:p w:rsidR="00540E93" w:rsidRPr="00427740" w:rsidRDefault="00540E93" w:rsidP="00171D7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27740">
              <w:rPr>
                <w:rFonts w:ascii="Garamond" w:hAnsi="Garamond"/>
                <w:sz w:val="22"/>
                <w:szCs w:val="22"/>
              </w:rPr>
              <w:t>Celková smluvní cena včetně DPH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540E93" w:rsidRPr="00B3302F" w:rsidRDefault="00540E93" w:rsidP="00171D7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3302F">
              <w:rPr>
                <w:rFonts w:ascii="Garamond" w:hAnsi="Garamond"/>
                <w:sz w:val="22"/>
                <w:szCs w:val="22"/>
              </w:rPr>
              <w:t>2 178 609</w:t>
            </w:r>
          </w:p>
          <w:p w:rsidR="00540E93" w:rsidRPr="00B3302F" w:rsidRDefault="00540E93" w:rsidP="00171D78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40E93" w:rsidRDefault="00540E93" w:rsidP="00540E93">
      <w:pPr>
        <w:jc w:val="both"/>
        <w:rPr>
          <w:rFonts w:ascii="Garamond" w:hAnsi="Garamond"/>
          <w:b/>
          <w:sz w:val="22"/>
          <w:szCs w:val="22"/>
        </w:rPr>
      </w:pPr>
    </w:p>
    <w:p w:rsidR="00540E93" w:rsidRDefault="00540E93" w:rsidP="00540E93">
      <w:pPr>
        <w:pStyle w:val="Zkladntext"/>
        <w:keepLines/>
        <w:spacing w:after="240" w:line="276" w:lineRule="auto"/>
        <w:jc w:val="both"/>
        <w:rPr>
          <w:rFonts w:ascii="Garamond" w:hAnsi="Garamond"/>
          <w:b/>
        </w:rPr>
      </w:pPr>
    </w:p>
    <w:p w:rsidR="00540E93" w:rsidRDefault="00540E93" w:rsidP="00540E93">
      <w:pPr>
        <w:pStyle w:val="Zkladntext"/>
        <w:keepLines/>
        <w:spacing w:after="240" w:line="276" w:lineRule="auto"/>
        <w:jc w:val="both"/>
        <w:rPr>
          <w:rFonts w:ascii="Garamond" w:hAnsi="Garamond"/>
          <w:b/>
        </w:rPr>
      </w:pPr>
    </w:p>
    <w:p w:rsidR="00540E93" w:rsidRPr="008C6857" w:rsidRDefault="00540E93" w:rsidP="006F137D">
      <w:pPr>
        <w:pStyle w:val="Zkladntext"/>
        <w:numPr>
          <w:ilvl w:val="0"/>
          <w:numId w:val="40"/>
        </w:numPr>
        <w:suppressAutoHyphens/>
        <w:spacing w:line="276" w:lineRule="auto"/>
        <w:jc w:val="both"/>
        <w:rPr>
          <w:rFonts w:ascii="Garamond" w:hAnsi="Garamond"/>
          <w:b/>
          <w:bCs/>
        </w:rPr>
      </w:pPr>
      <w:bookmarkStart w:id="2" w:name="_Hlt313951407"/>
      <w:bookmarkStart w:id="3" w:name="_Hlt313894359"/>
      <w:bookmarkEnd w:id="2"/>
      <w:bookmarkEnd w:id="3"/>
      <w:r w:rsidRPr="008C6857">
        <w:rPr>
          <w:rFonts w:ascii="Garamond" w:hAnsi="Garamond"/>
          <w:b/>
          <w:bCs/>
        </w:rPr>
        <w:lastRenderedPageBreak/>
        <w:t>Ostatní a závěrečná ustanovení</w:t>
      </w:r>
    </w:p>
    <w:p w:rsidR="00540E93" w:rsidRPr="00540E93" w:rsidRDefault="00540E93" w:rsidP="00540E93">
      <w:pPr>
        <w:pStyle w:val="Zkladntext"/>
        <w:keepLines/>
        <w:numPr>
          <w:ilvl w:val="1"/>
          <w:numId w:val="40"/>
        </w:numPr>
        <w:spacing w:after="240" w:line="276" w:lineRule="auto"/>
        <w:jc w:val="both"/>
        <w:rPr>
          <w:rFonts w:ascii="Garamond" w:hAnsi="Garamond"/>
        </w:rPr>
      </w:pPr>
      <w:r w:rsidRPr="00540E93">
        <w:rPr>
          <w:rFonts w:ascii="Garamond" w:hAnsi="Garamond"/>
        </w:rPr>
        <w:t xml:space="preserve">Tento Dodatek č. 1 byl </w:t>
      </w:r>
      <w:r w:rsidR="006F137D">
        <w:rPr>
          <w:rFonts w:ascii="Garamond" w:hAnsi="Garamond"/>
        </w:rPr>
        <w:t>vyhotoven</w:t>
      </w:r>
      <w:r w:rsidR="006F137D" w:rsidRPr="008C6857">
        <w:rPr>
          <w:rFonts w:ascii="Garamond" w:hAnsi="Garamond"/>
        </w:rPr>
        <w:t xml:space="preserve"> ve dvou stejnopisech, z nichž každá ze smluvních stran obdrží po jednom vyhotovení.</w:t>
      </w:r>
      <w:r w:rsidRPr="00540E93">
        <w:rPr>
          <w:rFonts w:ascii="Garamond" w:hAnsi="Garamond"/>
        </w:rPr>
        <w:t xml:space="preserve">. </w:t>
      </w:r>
    </w:p>
    <w:p w:rsidR="00540E93" w:rsidRDefault="00540E93" w:rsidP="006F137D">
      <w:pPr>
        <w:pStyle w:val="Zkladntext"/>
        <w:keepLines/>
        <w:numPr>
          <w:ilvl w:val="1"/>
          <w:numId w:val="40"/>
        </w:numPr>
        <w:spacing w:after="240" w:line="276" w:lineRule="auto"/>
        <w:jc w:val="both"/>
        <w:rPr>
          <w:rFonts w:ascii="Garamond" w:hAnsi="Garamond"/>
        </w:rPr>
      </w:pPr>
      <w:r w:rsidRPr="006F137D">
        <w:rPr>
          <w:rFonts w:ascii="Garamond" w:hAnsi="Garamond"/>
        </w:rPr>
        <w:t xml:space="preserve">Smluvní strany prohlašují, že se důkladně seznámily s celým textem tohoto </w:t>
      </w:r>
      <w:r w:rsidRPr="006F137D">
        <w:rPr>
          <w:rFonts w:ascii="Garamond" w:hAnsi="Garamond"/>
        </w:rPr>
        <w:br/>
      </w:r>
      <w:r w:rsidRPr="006F137D">
        <w:rPr>
          <w:rFonts w:ascii="Garamond" w:hAnsi="Garamond"/>
        </w:rPr>
        <w:tab/>
        <w:t xml:space="preserve">Dodatku č. 1 a nemají vůči němu žádných výhrad a že tento Dodatek č. 1 vyjadřuje </w:t>
      </w:r>
      <w:r w:rsidRPr="006F137D">
        <w:rPr>
          <w:rFonts w:ascii="Garamond" w:hAnsi="Garamond"/>
        </w:rPr>
        <w:tab/>
        <w:t xml:space="preserve">skutečnou, svobodnou a vážně míněnou vůli Smluvních stran, že nebyla ujednána </w:t>
      </w:r>
      <w:r w:rsidRPr="006F137D">
        <w:rPr>
          <w:rFonts w:ascii="Garamond" w:hAnsi="Garamond"/>
        </w:rPr>
        <w:tab/>
        <w:t>v tísni či za nevýhodných podmínek pro žádnou z nich.</w:t>
      </w:r>
    </w:p>
    <w:p w:rsidR="000E0959" w:rsidRPr="006F137D" w:rsidRDefault="000E0959" w:rsidP="006F137D">
      <w:pPr>
        <w:pStyle w:val="Zkladntext"/>
        <w:keepLines/>
        <w:numPr>
          <w:ilvl w:val="1"/>
          <w:numId w:val="40"/>
        </w:num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odavatel bere na vědomí, že Objednatel je subjektem povinným zveřejňovat smlouvy dle zákona č. 340/2015 Sb., a že Objednatel tento Dodatek č. 1 uveřejní v registru smluv.</w:t>
      </w:r>
    </w:p>
    <w:p w:rsidR="00540E93" w:rsidRPr="006F137D" w:rsidRDefault="00540E93" w:rsidP="006F137D">
      <w:pPr>
        <w:pStyle w:val="Zkladntext"/>
        <w:keepLines/>
        <w:numPr>
          <w:ilvl w:val="1"/>
          <w:numId w:val="40"/>
        </w:numPr>
        <w:spacing w:after="240" w:line="276" w:lineRule="auto"/>
        <w:jc w:val="both"/>
        <w:rPr>
          <w:rFonts w:ascii="Garamond" w:hAnsi="Garamond"/>
        </w:rPr>
      </w:pPr>
      <w:r w:rsidRPr="006F137D">
        <w:rPr>
          <w:rFonts w:ascii="Garamond" w:hAnsi="Garamond"/>
        </w:rPr>
        <w:t>Tento Dodatek č. 1 je platný dnem jeho podpisu oběma Smluvními stranami a účinný</w:t>
      </w:r>
      <w:r w:rsidRPr="006F137D">
        <w:rPr>
          <w:rFonts w:ascii="Garamond" w:hAnsi="Garamond"/>
        </w:rPr>
        <w:tab/>
        <w:t>okamžikem jeho zveřejnění v registru smluv.</w:t>
      </w:r>
    </w:p>
    <w:p w:rsidR="00540E93" w:rsidRPr="006F137D" w:rsidRDefault="00540E93" w:rsidP="006F137D">
      <w:pPr>
        <w:pStyle w:val="Zkladntext"/>
        <w:keepLines/>
        <w:numPr>
          <w:ilvl w:val="1"/>
          <w:numId w:val="40"/>
        </w:numPr>
        <w:spacing w:after="240" w:line="276" w:lineRule="auto"/>
        <w:jc w:val="both"/>
        <w:rPr>
          <w:rFonts w:ascii="Garamond" w:hAnsi="Garamond"/>
        </w:rPr>
      </w:pPr>
      <w:r w:rsidRPr="006F137D">
        <w:rPr>
          <w:rFonts w:ascii="Garamond" w:hAnsi="Garamond"/>
        </w:rPr>
        <w:t xml:space="preserve">Ostatní ujednání </w:t>
      </w:r>
      <w:r w:rsidR="006F137D">
        <w:rPr>
          <w:rFonts w:ascii="Garamond" w:hAnsi="Garamond"/>
        </w:rPr>
        <w:t>Kupní smlouvy</w:t>
      </w:r>
      <w:r w:rsidRPr="006F137D">
        <w:rPr>
          <w:rFonts w:ascii="Garamond" w:hAnsi="Garamond"/>
        </w:rPr>
        <w:t xml:space="preserve"> jsou tímto Dodatkem č. 1 nedotčeny.</w:t>
      </w:r>
    </w:p>
    <w:p w:rsidR="00681294" w:rsidRDefault="00681294">
      <w:pPr>
        <w:rPr>
          <w:rFonts w:ascii="Garamond" w:hAnsi="Garamond"/>
        </w:rPr>
      </w:pPr>
    </w:p>
    <w:p w:rsidR="006F137D" w:rsidRDefault="006F137D">
      <w:pPr>
        <w:rPr>
          <w:rFonts w:ascii="Garamond" w:hAnsi="Garamond"/>
        </w:rPr>
      </w:pPr>
    </w:p>
    <w:p w:rsidR="006F137D" w:rsidRDefault="006F137D">
      <w:pPr>
        <w:rPr>
          <w:rFonts w:ascii="Garamond" w:hAnsi="Garamond"/>
        </w:rPr>
      </w:pPr>
    </w:p>
    <w:p w:rsidR="00217BF6" w:rsidRPr="008C6857" w:rsidRDefault="00265948" w:rsidP="00217BF6">
      <w:pPr>
        <w:pStyle w:val="Zkladntext"/>
        <w:tabs>
          <w:tab w:val="left" w:pos="5040"/>
          <w:tab w:val="left" w:pos="5580"/>
        </w:tabs>
        <w:spacing w:after="0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217BF6" w:rsidRPr="008C6857">
        <w:rPr>
          <w:rFonts w:ascii="Garamond" w:hAnsi="Garamond"/>
        </w:rPr>
        <w:t>Za objednatele:</w:t>
      </w:r>
      <w:r w:rsidR="00217BF6" w:rsidRPr="008C6857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17BF6" w:rsidRPr="008C6857">
        <w:rPr>
          <w:rFonts w:ascii="Garamond" w:hAnsi="Garamond"/>
        </w:rPr>
        <w:t>Za dodavatele:</w:t>
      </w:r>
    </w:p>
    <w:p w:rsidR="00217BF6" w:rsidRPr="008C6857" w:rsidRDefault="00681294" w:rsidP="00681294">
      <w:pPr>
        <w:pStyle w:val="Zkladntext"/>
        <w:tabs>
          <w:tab w:val="left" w:pos="5040"/>
          <w:tab w:val="left" w:pos="5580"/>
        </w:tabs>
        <w:spacing w:after="0"/>
        <w:ind w:left="540" w:hanging="540"/>
        <w:rPr>
          <w:rFonts w:ascii="Garamond" w:hAnsi="Garamond"/>
        </w:rPr>
      </w:pPr>
      <w:r>
        <w:rPr>
          <w:rFonts w:ascii="Garamond" w:hAnsi="Garamond"/>
        </w:rPr>
        <w:tab/>
      </w:r>
      <w:r w:rsidR="00217BF6">
        <w:rPr>
          <w:rFonts w:ascii="Garamond" w:hAnsi="Garamond"/>
        </w:rPr>
        <w:t>V Plzni dne</w:t>
      </w:r>
      <w:r w:rsidR="00217BF6" w:rsidRPr="009B5F15">
        <w:rPr>
          <w:rFonts w:ascii="Garamond" w:hAnsi="Garamond"/>
        </w:rPr>
        <w:t>:                                                                        V </w:t>
      </w:r>
      <w:r>
        <w:rPr>
          <w:rFonts w:ascii="Garamond" w:hAnsi="Garamond" w:cs="Arial"/>
          <w:sz w:val="22"/>
        </w:rPr>
        <w:t>Plzni</w:t>
      </w:r>
      <w:r w:rsidR="00535DD8" w:rsidRPr="009B5F15">
        <w:rPr>
          <w:rFonts w:ascii="Garamond" w:hAnsi="Garamond"/>
        </w:rPr>
        <w:t xml:space="preserve"> </w:t>
      </w:r>
      <w:r w:rsidR="00217BF6" w:rsidRPr="009B5F15">
        <w:rPr>
          <w:rFonts w:ascii="Garamond" w:hAnsi="Garamond"/>
        </w:rPr>
        <w:t xml:space="preserve">dne: </w:t>
      </w:r>
    </w:p>
    <w:p w:rsidR="00217BF6" w:rsidRPr="008C6857" w:rsidRDefault="00217BF6" w:rsidP="00217BF6">
      <w:pPr>
        <w:pStyle w:val="Zkladntext"/>
        <w:tabs>
          <w:tab w:val="left" w:pos="3969"/>
          <w:tab w:val="left" w:pos="5670"/>
        </w:tabs>
        <w:spacing w:after="0"/>
        <w:ind w:left="540" w:hanging="540"/>
        <w:jc w:val="both"/>
        <w:rPr>
          <w:rFonts w:ascii="Garamond" w:hAnsi="Garamond"/>
        </w:rPr>
      </w:pPr>
    </w:p>
    <w:p w:rsidR="00217BF6" w:rsidRPr="008C6857" w:rsidRDefault="00217BF6" w:rsidP="00217BF6">
      <w:pPr>
        <w:pStyle w:val="Zkladntext"/>
        <w:tabs>
          <w:tab w:val="left" w:pos="3969"/>
          <w:tab w:val="left" w:pos="5670"/>
        </w:tabs>
        <w:spacing w:after="0"/>
        <w:ind w:left="540" w:hanging="540"/>
        <w:jc w:val="both"/>
        <w:rPr>
          <w:rFonts w:ascii="Garamond" w:hAnsi="Garamond"/>
        </w:rPr>
      </w:pPr>
    </w:p>
    <w:p w:rsidR="00217BF6" w:rsidRPr="008C6857" w:rsidRDefault="00217BF6" w:rsidP="00217BF6">
      <w:pPr>
        <w:pStyle w:val="Zkladntext"/>
        <w:tabs>
          <w:tab w:val="left" w:pos="3969"/>
          <w:tab w:val="left" w:pos="5670"/>
        </w:tabs>
        <w:spacing w:after="0"/>
        <w:ind w:left="540" w:hanging="540"/>
        <w:jc w:val="both"/>
        <w:rPr>
          <w:rFonts w:ascii="Garamond" w:hAnsi="Garamond"/>
        </w:rPr>
      </w:pPr>
    </w:p>
    <w:p w:rsidR="00217BF6" w:rsidRPr="008C6857" w:rsidRDefault="00217BF6" w:rsidP="00217BF6">
      <w:pPr>
        <w:pStyle w:val="Zkladntext"/>
        <w:tabs>
          <w:tab w:val="left" w:pos="3969"/>
          <w:tab w:val="left" w:pos="5040"/>
        </w:tabs>
        <w:spacing w:after="0"/>
        <w:ind w:left="540" w:hanging="54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>………..……….…………………………</w:t>
      </w:r>
      <w:r w:rsidRPr="008C6857">
        <w:rPr>
          <w:rFonts w:ascii="Garamond" w:hAnsi="Garamond"/>
        </w:rPr>
        <w:tab/>
      </w:r>
      <w:r w:rsidRPr="008C6857">
        <w:rPr>
          <w:rFonts w:ascii="Garamond" w:hAnsi="Garamond"/>
        </w:rPr>
        <w:tab/>
        <w:t>……………………………..……………</w:t>
      </w:r>
    </w:p>
    <w:p w:rsidR="00217BF6" w:rsidRDefault="00217BF6" w:rsidP="00681294">
      <w:pPr>
        <w:ind w:firstLine="284"/>
        <w:rPr>
          <w:rFonts w:ascii="Garamond" w:hAnsi="Garamond" w:cs="Arial"/>
          <w:szCs w:val="20"/>
        </w:rPr>
      </w:pPr>
      <w:r w:rsidRPr="008C6857">
        <w:rPr>
          <w:rFonts w:ascii="Garamond" w:hAnsi="Garamond"/>
        </w:rPr>
        <w:t>Ing. Petr Beneš, kvestor</w:t>
      </w:r>
      <w:r>
        <w:rPr>
          <w:rFonts w:ascii="Garamond" w:hAnsi="Garamond"/>
        </w:rPr>
        <w:t xml:space="preserve">                                                     </w:t>
      </w:r>
      <w:r w:rsidR="00681294">
        <w:rPr>
          <w:rFonts w:ascii="Garamond" w:hAnsi="Garamond"/>
        </w:rPr>
        <w:tab/>
      </w:r>
      <w:r w:rsidR="00681294">
        <w:rPr>
          <w:rFonts w:ascii="Garamond" w:hAnsi="Garamond" w:cs="Arial"/>
          <w:szCs w:val="20"/>
        </w:rPr>
        <w:t xml:space="preserve">Ing. Ilona Aubrechtová, </w:t>
      </w:r>
    </w:p>
    <w:p w:rsidR="00681294" w:rsidRDefault="00681294" w:rsidP="00681294">
      <w:pPr>
        <w:ind w:firstLine="284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>
        <w:rPr>
          <w:rFonts w:ascii="Garamond" w:hAnsi="Garamond" w:cs="Arial"/>
          <w:szCs w:val="20"/>
        </w:rPr>
        <w:tab/>
      </w:r>
      <w:r w:rsidR="00394A08">
        <w:rPr>
          <w:rFonts w:ascii="Garamond" w:hAnsi="Garamond" w:cs="Arial"/>
          <w:szCs w:val="20"/>
        </w:rPr>
        <w:t>m</w:t>
      </w:r>
      <w:r>
        <w:rPr>
          <w:rFonts w:ascii="Garamond" w:hAnsi="Garamond" w:cs="Arial"/>
          <w:szCs w:val="20"/>
        </w:rPr>
        <w:t>ísto</w:t>
      </w:r>
      <w:r w:rsidR="00394A08">
        <w:rPr>
          <w:rFonts w:ascii="Garamond" w:hAnsi="Garamond" w:cs="Arial"/>
          <w:szCs w:val="20"/>
        </w:rPr>
        <w:t>předsedkyně představenstva</w:t>
      </w:r>
    </w:p>
    <w:p w:rsidR="00681294" w:rsidRDefault="00681294" w:rsidP="00541A4D">
      <w:pPr>
        <w:jc w:val="right"/>
        <w:rPr>
          <w:rFonts w:ascii="Garamond" w:hAnsi="Garamond"/>
          <w:b/>
          <w:sz w:val="22"/>
          <w:szCs w:val="22"/>
        </w:rPr>
      </w:pPr>
    </w:p>
    <w:p w:rsidR="00217BF6" w:rsidRDefault="00217BF6" w:rsidP="00217BF6">
      <w:pPr>
        <w:pStyle w:val="Zkladntext2"/>
        <w:tabs>
          <w:tab w:val="left" w:pos="5103"/>
        </w:tabs>
        <w:spacing w:line="276" w:lineRule="auto"/>
        <w:rPr>
          <w:rFonts w:ascii="Garamond" w:hAnsi="Garamond"/>
          <w:b/>
          <w:sz w:val="22"/>
          <w:szCs w:val="22"/>
        </w:rPr>
      </w:pPr>
    </w:p>
    <w:p w:rsidR="00217BF6" w:rsidRDefault="00217BF6" w:rsidP="00217BF6">
      <w:pPr>
        <w:pStyle w:val="Zkladntext2"/>
        <w:tabs>
          <w:tab w:val="left" w:pos="5103"/>
        </w:tabs>
        <w:spacing w:line="276" w:lineRule="auto"/>
        <w:rPr>
          <w:rFonts w:ascii="Garamond" w:hAnsi="Garamond"/>
          <w:b/>
          <w:sz w:val="22"/>
          <w:szCs w:val="22"/>
        </w:rPr>
      </w:pPr>
    </w:p>
    <w:bookmarkEnd w:id="0"/>
    <w:p w:rsidR="00217BF6" w:rsidRDefault="00217BF6" w:rsidP="00217BF6">
      <w:pPr>
        <w:pStyle w:val="Zkladntext2"/>
        <w:tabs>
          <w:tab w:val="left" w:pos="5103"/>
        </w:tabs>
        <w:spacing w:line="276" w:lineRule="auto"/>
        <w:rPr>
          <w:rFonts w:ascii="Garamond" w:hAnsi="Garamond"/>
          <w:b/>
          <w:sz w:val="22"/>
          <w:szCs w:val="22"/>
        </w:rPr>
      </w:pPr>
    </w:p>
    <w:sectPr w:rsidR="00217BF6" w:rsidSect="00866083">
      <w:footerReference w:type="default" r:id="rId10"/>
      <w:pgSz w:w="11906" w:h="16838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0C" w:rsidRDefault="00F62D0C">
      <w:r>
        <w:separator/>
      </w:r>
    </w:p>
  </w:endnote>
  <w:endnote w:type="continuationSeparator" w:id="0">
    <w:p w:rsidR="00F62D0C" w:rsidRDefault="00F6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1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10" w:rsidRPr="008D03E1" w:rsidRDefault="00FE5210">
    <w:pPr>
      <w:pStyle w:val="Zpat"/>
      <w:jc w:val="right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4F5967">
      <w:rPr>
        <w:rFonts w:ascii="Garamond" w:hAnsi="Garamond"/>
        <w:b/>
        <w:noProof/>
        <w:sz w:val="18"/>
      </w:rPr>
      <w:t>2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4F5967">
      <w:rPr>
        <w:rFonts w:ascii="Garamond" w:hAnsi="Garamond"/>
        <w:b/>
        <w:noProof/>
        <w:sz w:val="18"/>
      </w:rPr>
      <w:t>3</w:t>
    </w:r>
    <w:r w:rsidRPr="008D03E1">
      <w:rPr>
        <w:rFonts w:ascii="Garamond" w:hAnsi="Garamond"/>
        <w:b/>
        <w:sz w:val="18"/>
      </w:rPr>
      <w:fldChar w:fldCharType="end"/>
    </w:r>
  </w:p>
  <w:p w:rsidR="00FE5210" w:rsidRPr="008D03E1" w:rsidRDefault="00FE5210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0C" w:rsidRDefault="00F62D0C">
      <w:r>
        <w:separator/>
      </w:r>
    </w:p>
  </w:footnote>
  <w:footnote w:type="continuationSeparator" w:id="0">
    <w:p w:rsidR="00F62D0C" w:rsidRDefault="00F6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B448F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10BA3"/>
    <w:multiLevelType w:val="hybridMultilevel"/>
    <w:tmpl w:val="EBFE339A"/>
    <w:lvl w:ilvl="0" w:tplc="5C524314">
      <w:start w:val="3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452D7"/>
    <w:multiLevelType w:val="hybridMultilevel"/>
    <w:tmpl w:val="60E6B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66D6F"/>
    <w:multiLevelType w:val="multilevel"/>
    <w:tmpl w:val="235E21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DE2F95"/>
    <w:multiLevelType w:val="multilevel"/>
    <w:tmpl w:val="0A4C6B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3">
    <w:nsid w:val="216A1F23"/>
    <w:multiLevelType w:val="multilevel"/>
    <w:tmpl w:val="797CEC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4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C2269"/>
    <w:multiLevelType w:val="multilevel"/>
    <w:tmpl w:val="AB404C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CE04CFD"/>
    <w:multiLevelType w:val="multilevel"/>
    <w:tmpl w:val="8700A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04094C"/>
    <w:multiLevelType w:val="multilevel"/>
    <w:tmpl w:val="A3B87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>
    <w:nsid w:val="34D2118B"/>
    <w:multiLevelType w:val="hybridMultilevel"/>
    <w:tmpl w:val="DC2AC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1">
    <w:nsid w:val="3C820A8A"/>
    <w:multiLevelType w:val="hybridMultilevel"/>
    <w:tmpl w:val="0A1406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4">
    <w:nsid w:val="47A30A4E"/>
    <w:multiLevelType w:val="multilevel"/>
    <w:tmpl w:val="65909E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C2B4AA5"/>
    <w:multiLevelType w:val="hybridMultilevel"/>
    <w:tmpl w:val="CDF23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32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3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4">
    <w:nsid w:val="57F36108"/>
    <w:multiLevelType w:val="hybridMultilevel"/>
    <w:tmpl w:val="926A5E5A"/>
    <w:lvl w:ilvl="0" w:tplc="2D0C843A">
      <w:start w:val="1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cs="Times New Roman"/>
        <w:b/>
        <w:i w:val="0"/>
        <w:color w:val="000000" w:themeColor="text1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A954511"/>
    <w:multiLevelType w:val="hybridMultilevel"/>
    <w:tmpl w:val="C92E6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82BB4"/>
    <w:multiLevelType w:val="hybridMultilevel"/>
    <w:tmpl w:val="B178D6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60732"/>
    <w:multiLevelType w:val="multilevel"/>
    <w:tmpl w:val="711E084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0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958FA"/>
    <w:multiLevelType w:val="hybridMultilevel"/>
    <w:tmpl w:val="813C42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A48D0"/>
    <w:multiLevelType w:val="multilevel"/>
    <w:tmpl w:val="2E8615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4E4BF3"/>
    <w:multiLevelType w:val="hybridMultilevel"/>
    <w:tmpl w:val="61A46952"/>
    <w:lvl w:ilvl="0" w:tplc="0DFAA45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4C02C0C"/>
    <w:multiLevelType w:val="hybridMultilevel"/>
    <w:tmpl w:val="60E6B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5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>
    <w:nsid w:val="7C23212F"/>
    <w:multiLevelType w:val="multilevel"/>
    <w:tmpl w:val="619861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52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3">
    <w:nsid w:val="7FCB75B0"/>
    <w:multiLevelType w:val="multilevel"/>
    <w:tmpl w:val="77321CC4"/>
    <w:lvl w:ilvl="0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47"/>
  </w:num>
  <w:num w:numId="2">
    <w:abstractNumId w:val="26"/>
  </w:num>
  <w:num w:numId="3">
    <w:abstractNumId w:val="30"/>
  </w:num>
  <w:num w:numId="4">
    <w:abstractNumId w:val="23"/>
  </w:num>
  <w:num w:numId="5">
    <w:abstractNumId w:val="50"/>
  </w:num>
  <w:num w:numId="6">
    <w:abstractNumId w:val="22"/>
  </w:num>
  <w:num w:numId="7">
    <w:abstractNumId w:val="25"/>
  </w:num>
  <w:num w:numId="8">
    <w:abstractNumId w:val="39"/>
  </w:num>
  <w:num w:numId="9">
    <w:abstractNumId w:val="20"/>
  </w:num>
  <w:num w:numId="10">
    <w:abstractNumId w:val="49"/>
  </w:num>
  <w:num w:numId="11">
    <w:abstractNumId w:val="29"/>
  </w:num>
  <w:num w:numId="12">
    <w:abstractNumId w:val="52"/>
  </w:num>
  <w:num w:numId="13">
    <w:abstractNumId w:val="53"/>
  </w:num>
  <w:num w:numId="14">
    <w:abstractNumId w:val="42"/>
  </w:num>
  <w:num w:numId="15">
    <w:abstractNumId w:val="44"/>
  </w:num>
  <w:num w:numId="16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4"/>
  </w:num>
  <w:num w:numId="19">
    <w:abstractNumId w:val="6"/>
  </w:num>
  <w:num w:numId="20">
    <w:abstractNumId w:val="28"/>
  </w:num>
  <w:num w:numId="21">
    <w:abstractNumId w:val="10"/>
  </w:num>
  <w:num w:numId="22">
    <w:abstractNumId w:val="43"/>
  </w:num>
  <w:num w:numId="23">
    <w:abstractNumId w:val="40"/>
  </w:num>
  <w:num w:numId="24">
    <w:abstractNumId w:val="18"/>
  </w:num>
  <w:num w:numId="25">
    <w:abstractNumId w:val="9"/>
  </w:num>
  <w:num w:numId="26">
    <w:abstractNumId w:val="35"/>
  </w:num>
  <w:num w:numId="27">
    <w:abstractNumId w:val="7"/>
  </w:num>
  <w:num w:numId="28">
    <w:abstractNumId w:val="21"/>
  </w:num>
  <w:num w:numId="29">
    <w:abstractNumId w:val="36"/>
  </w:num>
  <w:num w:numId="30">
    <w:abstractNumId w:val="13"/>
  </w:num>
  <w:num w:numId="31">
    <w:abstractNumId w:val="15"/>
  </w:num>
  <w:num w:numId="32">
    <w:abstractNumId w:val="0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9"/>
  </w:num>
  <w:num w:numId="37">
    <w:abstractNumId w:val="38"/>
  </w:num>
  <w:num w:numId="38">
    <w:abstractNumId w:val="51"/>
  </w:num>
  <w:num w:numId="39">
    <w:abstractNumId w:val="11"/>
  </w:num>
  <w:num w:numId="40">
    <w:abstractNumId w:val="1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8"/>
  </w:num>
  <w:num w:numId="44">
    <w:abstractNumId w:val="27"/>
  </w:num>
  <w:num w:numId="45">
    <w:abstractNumId w:val="41"/>
  </w:num>
  <w:num w:numId="46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242"/>
    <w:rsid w:val="00012477"/>
    <w:rsid w:val="00012E7A"/>
    <w:rsid w:val="00012EC3"/>
    <w:rsid w:val="000133BB"/>
    <w:rsid w:val="000136C1"/>
    <w:rsid w:val="000143A5"/>
    <w:rsid w:val="00014BD6"/>
    <w:rsid w:val="00014D85"/>
    <w:rsid w:val="00014F02"/>
    <w:rsid w:val="00015216"/>
    <w:rsid w:val="0001557F"/>
    <w:rsid w:val="00015FFF"/>
    <w:rsid w:val="00016185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48A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766"/>
    <w:rsid w:val="00035DBB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74A"/>
    <w:rsid w:val="00042C83"/>
    <w:rsid w:val="00043142"/>
    <w:rsid w:val="00043A95"/>
    <w:rsid w:val="000440E2"/>
    <w:rsid w:val="00044281"/>
    <w:rsid w:val="00045590"/>
    <w:rsid w:val="00045593"/>
    <w:rsid w:val="00045E14"/>
    <w:rsid w:val="00045EBD"/>
    <w:rsid w:val="0004612C"/>
    <w:rsid w:val="00046177"/>
    <w:rsid w:val="000461A1"/>
    <w:rsid w:val="00046ABF"/>
    <w:rsid w:val="00046BE4"/>
    <w:rsid w:val="00050BB4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69B5"/>
    <w:rsid w:val="00057254"/>
    <w:rsid w:val="00057CB6"/>
    <w:rsid w:val="00057E94"/>
    <w:rsid w:val="00061684"/>
    <w:rsid w:val="0006195F"/>
    <w:rsid w:val="000622AB"/>
    <w:rsid w:val="00062924"/>
    <w:rsid w:val="0006369B"/>
    <w:rsid w:val="00063716"/>
    <w:rsid w:val="00063E9F"/>
    <w:rsid w:val="00063F7C"/>
    <w:rsid w:val="00064299"/>
    <w:rsid w:val="0006435A"/>
    <w:rsid w:val="00064D77"/>
    <w:rsid w:val="00065FDA"/>
    <w:rsid w:val="000664D6"/>
    <w:rsid w:val="00066AF1"/>
    <w:rsid w:val="00066F39"/>
    <w:rsid w:val="0006704B"/>
    <w:rsid w:val="00067334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F35"/>
    <w:rsid w:val="000A2FD8"/>
    <w:rsid w:val="000A394C"/>
    <w:rsid w:val="000A3AA4"/>
    <w:rsid w:val="000A3DB4"/>
    <w:rsid w:val="000A3F8B"/>
    <w:rsid w:val="000A4D15"/>
    <w:rsid w:val="000A5225"/>
    <w:rsid w:val="000A5819"/>
    <w:rsid w:val="000A5865"/>
    <w:rsid w:val="000A5974"/>
    <w:rsid w:val="000A5A1D"/>
    <w:rsid w:val="000A6124"/>
    <w:rsid w:val="000A613D"/>
    <w:rsid w:val="000A637D"/>
    <w:rsid w:val="000A6629"/>
    <w:rsid w:val="000A6D91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F74"/>
    <w:rsid w:val="000C2FD9"/>
    <w:rsid w:val="000C3001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AB5"/>
    <w:rsid w:val="000C6EAC"/>
    <w:rsid w:val="000C777F"/>
    <w:rsid w:val="000C7979"/>
    <w:rsid w:val="000C7DC9"/>
    <w:rsid w:val="000D0F1B"/>
    <w:rsid w:val="000D10D4"/>
    <w:rsid w:val="000D1304"/>
    <w:rsid w:val="000D25A5"/>
    <w:rsid w:val="000D2968"/>
    <w:rsid w:val="000D2ACD"/>
    <w:rsid w:val="000D2C26"/>
    <w:rsid w:val="000D332C"/>
    <w:rsid w:val="000D3749"/>
    <w:rsid w:val="000D37D1"/>
    <w:rsid w:val="000D3A0E"/>
    <w:rsid w:val="000D4A93"/>
    <w:rsid w:val="000D6F04"/>
    <w:rsid w:val="000D6F13"/>
    <w:rsid w:val="000D79C0"/>
    <w:rsid w:val="000E08FE"/>
    <w:rsid w:val="000E0959"/>
    <w:rsid w:val="000E112B"/>
    <w:rsid w:val="000E1470"/>
    <w:rsid w:val="000E1585"/>
    <w:rsid w:val="000E1BD0"/>
    <w:rsid w:val="000E1C2C"/>
    <w:rsid w:val="000E2B1E"/>
    <w:rsid w:val="000E3F04"/>
    <w:rsid w:val="000E4B7F"/>
    <w:rsid w:val="000E4D56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1731"/>
    <w:rsid w:val="00102411"/>
    <w:rsid w:val="00102698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D83"/>
    <w:rsid w:val="00116F81"/>
    <w:rsid w:val="00117D65"/>
    <w:rsid w:val="001201CE"/>
    <w:rsid w:val="00120229"/>
    <w:rsid w:val="00120653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CA2"/>
    <w:rsid w:val="00126D5E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6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095"/>
    <w:rsid w:val="0014256D"/>
    <w:rsid w:val="00142F75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B73"/>
    <w:rsid w:val="001514F0"/>
    <w:rsid w:val="00152096"/>
    <w:rsid w:val="0015261A"/>
    <w:rsid w:val="00152859"/>
    <w:rsid w:val="00152EFC"/>
    <w:rsid w:val="00153442"/>
    <w:rsid w:val="0015368D"/>
    <w:rsid w:val="00153C31"/>
    <w:rsid w:val="00154BD3"/>
    <w:rsid w:val="00154CF9"/>
    <w:rsid w:val="00154E49"/>
    <w:rsid w:val="00156B46"/>
    <w:rsid w:val="00157257"/>
    <w:rsid w:val="00157C39"/>
    <w:rsid w:val="0016007C"/>
    <w:rsid w:val="00160C54"/>
    <w:rsid w:val="0016175E"/>
    <w:rsid w:val="0016223C"/>
    <w:rsid w:val="0016243D"/>
    <w:rsid w:val="00162A25"/>
    <w:rsid w:val="00162A6D"/>
    <w:rsid w:val="00162D62"/>
    <w:rsid w:val="00162ECF"/>
    <w:rsid w:val="001637C4"/>
    <w:rsid w:val="001639E3"/>
    <w:rsid w:val="00163FFB"/>
    <w:rsid w:val="00164712"/>
    <w:rsid w:val="00165DEC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2DAE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92"/>
    <w:rsid w:val="00177DA1"/>
    <w:rsid w:val="0018023E"/>
    <w:rsid w:val="0018024C"/>
    <w:rsid w:val="001803DF"/>
    <w:rsid w:val="00180D29"/>
    <w:rsid w:val="00180F52"/>
    <w:rsid w:val="001810A9"/>
    <w:rsid w:val="001813C0"/>
    <w:rsid w:val="001814B6"/>
    <w:rsid w:val="00182132"/>
    <w:rsid w:val="00182EB7"/>
    <w:rsid w:val="00184637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A50"/>
    <w:rsid w:val="0019204F"/>
    <w:rsid w:val="00192E11"/>
    <w:rsid w:val="00194B9A"/>
    <w:rsid w:val="00194C26"/>
    <w:rsid w:val="00194F74"/>
    <w:rsid w:val="001950B9"/>
    <w:rsid w:val="001957DA"/>
    <w:rsid w:val="001957FE"/>
    <w:rsid w:val="0019642A"/>
    <w:rsid w:val="00196D3A"/>
    <w:rsid w:val="00196D6A"/>
    <w:rsid w:val="00196E03"/>
    <w:rsid w:val="00196FCC"/>
    <w:rsid w:val="001972DF"/>
    <w:rsid w:val="00197D20"/>
    <w:rsid w:val="00197F5B"/>
    <w:rsid w:val="001A100F"/>
    <w:rsid w:val="001A1439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A7E7B"/>
    <w:rsid w:val="001B084F"/>
    <w:rsid w:val="001B0C27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2FF0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6A4D"/>
    <w:rsid w:val="001F7213"/>
    <w:rsid w:val="001F7C9D"/>
    <w:rsid w:val="002000E4"/>
    <w:rsid w:val="00200426"/>
    <w:rsid w:val="00201320"/>
    <w:rsid w:val="002017C9"/>
    <w:rsid w:val="002017FD"/>
    <w:rsid w:val="00201879"/>
    <w:rsid w:val="00201AE6"/>
    <w:rsid w:val="0020286F"/>
    <w:rsid w:val="00202C8D"/>
    <w:rsid w:val="00203083"/>
    <w:rsid w:val="00204C09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9E8"/>
    <w:rsid w:val="00210D9E"/>
    <w:rsid w:val="00211953"/>
    <w:rsid w:val="0021250B"/>
    <w:rsid w:val="00212711"/>
    <w:rsid w:val="00213526"/>
    <w:rsid w:val="002139E9"/>
    <w:rsid w:val="00213B92"/>
    <w:rsid w:val="00213B97"/>
    <w:rsid w:val="00213DA0"/>
    <w:rsid w:val="00214791"/>
    <w:rsid w:val="00214B21"/>
    <w:rsid w:val="00214F3A"/>
    <w:rsid w:val="00215A31"/>
    <w:rsid w:val="0021725B"/>
    <w:rsid w:val="002176DF"/>
    <w:rsid w:val="00217B59"/>
    <w:rsid w:val="00217BF6"/>
    <w:rsid w:val="00220124"/>
    <w:rsid w:val="002201B3"/>
    <w:rsid w:val="00220453"/>
    <w:rsid w:val="00220C30"/>
    <w:rsid w:val="00221259"/>
    <w:rsid w:val="0022126C"/>
    <w:rsid w:val="0022130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169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470"/>
    <w:rsid w:val="00244F55"/>
    <w:rsid w:val="00245CD7"/>
    <w:rsid w:val="00245E6A"/>
    <w:rsid w:val="0024609A"/>
    <w:rsid w:val="00246416"/>
    <w:rsid w:val="00246DD4"/>
    <w:rsid w:val="0024719E"/>
    <w:rsid w:val="0024794D"/>
    <w:rsid w:val="00251824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57580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51D2"/>
    <w:rsid w:val="002653C9"/>
    <w:rsid w:val="00265948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2BE"/>
    <w:rsid w:val="00273539"/>
    <w:rsid w:val="00273862"/>
    <w:rsid w:val="00273FC7"/>
    <w:rsid w:val="002741E3"/>
    <w:rsid w:val="002743A7"/>
    <w:rsid w:val="002749D2"/>
    <w:rsid w:val="00274F07"/>
    <w:rsid w:val="0027520A"/>
    <w:rsid w:val="002760F3"/>
    <w:rsid w:val="00276743"/>
    <w:rsid w:val="00276D20"/>
    <w:rsid w:val="0027751A"/>
    <w:rsid w:val="00277A63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3E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788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B6E78"/>
    <w:rsid w:val="002B7344"/>
    <w:rsid w:val="002C0649"/>
    <w:rsid w:val="002C09A1"/>
    <w:rsid w:val="002C151F"/>
    <w:rsid w:val="002C1A7E"/>
    <w:rsid w:val="002C2BC3"/>
    <w:rsid w:val="002C2EA0"/>
    <w:rsid w:val="002C33EE"/>
    <w:rsid w:val="002C3A23"/>
    <w:rsid w:val="002C4D67"/>
    <w:rsid w:val="002C4E6F"/>
    <w:rsid w:val="002C599D"/>
    <w:rsid w:val="002C5D94"/>
    <w:rsid w:val="002C6743"/>
    <w:rsid w:val="002C6DAB"/>
    <w:rsid w:val="002C7010"/>
    <w:rsid w:val="002C74DA"/>
    <w:rsid w:val="002C7A26"/>
    <w:rsid w:val="002D1233"/>
    <w:rsid w:val="002D131A"/>
    <w:rsid w:val="002D21FB"/>
    <w:rsid w:val="002D2B2F"/>
    <w:rsid w:val="002D2BDD"/>
    <w:rsid w:val="002D2FA4"/>
    <w:rsid w:val="002D3942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13CA"/>
    <w:rsid w:val="002E204F"/>
    <w:rsid w:val="002E2C06"/>
    <w:rsid w:val="002E2FBC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16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5000"/>
    <w:rsid w:val="002F517D"/>
    <w:rsid w:val="002F5247"/>
    <w:rsid w:val="002F5768"/>
    <w:rsid w:val="002F5C5E"/>
    <w:rsid w:val="002F6C24"/>
    <w:rsid w:val="002F76C4"/>
    <w:rsid w:val="0030172C"/>
    <w:rsid w:val="003019A3"/>
    <w:rsid w:val="00301F51"/>
    <w:rsid w:val="003022B8"/>
    <w:rsid w:val="00302872"/>
    <w:rsid w:val="00302B4F"/>
    <w:rsid w:val="003032D6"/>
    <w:rsid w:val="0030346B"/>
    <w:rsid w:val="003042CA"/>
    <w:rsid w:val="003046C3"/>
    <w:rsid w:val="00304899"/>
    <w:rsid w:val="0030566F"/>
    <w:rsid w:val="00305BE1"/>
    <w:rsid w:val="00305C30"/>
    <w:rsid w:val="00306C21"/>
    <w:rsid w:val="003076A8"/>
    <w:rsid w:val="003077DF"/>
    <w:rsid w:val="00307C03"/>
    <w:rsid w:val="0031019D"/>
    <w:rsid w:val="003106AD"/>
    <w:rsid w:val="00310EDE"/>
    <w:rsid w:val="00311F4D"/>
    <w:rsid w:val="0031218C"/>
    <w:rsid w:val="00312227"/>
    <w:rsid w:val="003123E4"/>
    <w:rsid w:val="0031245B"/>
    <w:rsid w:val="0031371B"/>
    <w:rsid w:val="003144E1"/>
    <w:rsid w:val="003145B2"/>
    <w:rsid w:val="003145C1"/>
    <w:rsid w:val="00314BBA"/>
    <w:rsid w:val="0031571B"/>
    <w:rsid w:val="00316314"/>
    <w:rsid w:val="00317117"/>
    <w:rsid w:val="00320136"/>
    <w:rsid w:val="00320561"/>
    <w:rsid w:val="00322E66"/>
    <w:rsid w:val="0032337C"/>
    <w:rsid w:val="0032338B"/>
    <w:rsid w:val="00323DFB"/>
    <w:rsid w:val="00323FC8"/>
    <w:rsid w:val="00324CC8"/>
    <w:rsid w:val="00326CBC"/>
    <w:rsid w:val="00326D93"/>
    <w:rsid w:val="00330236"/>
    <w:rsid w:val="00330B20"/>
    <w:rsid w:val="00330C4B"/>
    <w:rsid w:val="00331151"/>
    <w:rsid w:val="003312F9"/>
    <w:rsid w:val="003316C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B12"/>
    <w:rsid w:val="0033718A"/>
    <w:rsid w:val="00337C65"/>
    <w:rsid w:val="00340DFC"/>
    <w:rsid w:val="00341C3C"/>
    <w:rsid w:val="00341F2B"/>
    <w:rsid w:val="003426C0"/>
    <w:rsid w:val="00342E36"/>
    <w:rsid w:val="0034426C"/>
    <w:rsid w:val="0034436E"/>
    <w:rsid w:val="0034485C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615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0FA"/>
    <w:rsid w:val="00357196"/>
    <w:rsid w:val="00360A39"/>
    <w:rsid w:val="00360C18"/>
    <w:rsid w:val="003619C7"/>
    <w:rsid w:val="003622AB"/>
    <w:rsid w:val="003625A2"/>
    <w:rsid w:val="00363637"/>
    <w:rsid w:val="00364042"/>
    <w:rsid w:val="00364582"/>
    <w:rsid w:val="0036461A"/>
    <w:rsid w:val="00364654"/>
    <w:rsid w:val="003649A6"/>
    <w:rsid w:val="00365648"/>
    <w:rsid w:val="003656AB"/>
    <w:rsid w:val="00365D29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727"/>
    <w:rsid w:val="00386C71"/>
    <w:rsid w:val="00386DA4"/>
    <w:rsid w:val="00387BBB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A08"/>
    <w:rsid w:val="00394EA5"/>
    <w:rsid w:val="003961E1"/>
    <w:rsid w:val="0039681F"/>
    <w:rsid w:val="00396CEC"/>
    <w:rsid w:val="0039718F"/>
    <w:rsid w:val="0039733E"/>
    <w:rsid w:val="0039742E"/>
    <w:rsid w:val="003974F1"/>
    <w:rsid w:val="00397D1C"/>
    <w:rsid w:val="003A01BE"/>
    <w:rsid w:val="003A15E5"/>
    <w:rsid w:val="003A271E"/>
    <w:rsid w:val="003A31A9"/>
    <w:rsid w:val="003A398D"/>
    <w:rsid w:val="003A3ECF"/>
    <w:rsid w:val="003A43DE"/>
    <w:rsid w:val="003A4649"/>
    <w:rsid w:val="003A4F32"/>
    <w:rsid w:val="003A56E9"/>
    <w:rsid w:val="003A58F7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09FE"/>
    <w:rsid w:val="003B134E"/>
    <w:rsid w:val="003B182B"/>
    <w:rsid w:val="003B1C88"/>
    <w:rsid w:val="003B1D3B"/>
    <w:rsid w:val="003B1DD3"/>
    <w:rsid w:val="003B1E61"/>
    <w:rsid w:val="003B2CC9"/>
    <w:rsid w:val="003B2DC7"/>
    <w:rsid w:val="003B330C"/>
    <w:rsid w:val="003B341B"/>
    <w:rsid w:val="003B3FA7"/>
    <w:rsid w:val="003B47C2"/>
    <w:rsid w:val="003B4C21"/>
    <w:rsid w:val="003B4D63"/>
    <w:rsid w:val="003B50B7"/>
    <w:rsid w:val="003B50D9"/>
    <w:rsid w:val="003B5BF1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1E55"/>
    <w:rsid w:val="003C22EB"/>
    <w:rsid w:val="003C28DB"/>
    <w:rsid w:val="003C29E0"/>
    <w:rsid w:val="003C2A5C"/>
    <w:rsid w:val="003C2BE4"/>
    <w:rsid w:val="003C2BF2"/>
    <w:rsid w:val="003C394D"/>
    <w:rsid w:val="003C4314"/>
    <w:rsid w:val="003C454D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79A"/>
    <w:rsid w:val="003E4EB0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0A2"/>
    <w:rsid w:val="0040050F"/>
    <w:rsid w:val="004006AB"/>
    <w:rsid w:val="00400A1F"/>
    <w:rsid w:val="0040169A"/>
    <w:rsid w:val="00401890"/>
    <w:rsid w:val="0040241F"/>
    <w:rsid w:val="00402881"/>
    <w:rsid w:val="00402D23"/>
    <w:rsid w:val="00402F06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66C"/>
    <w:rsid w:val="00417FEB"/>
    <w:rsid w:val="00420639"/>
    <w:rsid w:val="00420C62"/>
    <w:rsid w:val="00422425"/>
    <w:rsid w:val="004231CA"/>
    <w:rsid w:val="00423631"/>
    <w:rsid w:val="00423880"/>
    <w:rsid w:val="00424AF5"/>
    <w:rsid w:val="00424D08"/>
    <w:rsid w:val="00425374"/>
    <w:rsid w:val="00425B71"/>
    <w:rsid w:val="0042607D"/>
    <w:rsid w:val="004264FB"/>
    <w:rsid w:val="00426706"/>
    <w:rsid w:val="004268C5"/>
    <w:rsid w:val="00427512"/>
    <w:rsid w:val="00427740"/>
    <w:rsid w:val="00427A15"/>
    <w:rsid w:val="00427B62"/>
    <w:rsid w:val="004303DD"/>
    <w:rsid w:val="00430681"/>
    <w:rsid w:val="004313D8"/>
    <w:rsid w:val="004318BA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3164"/>
    <w:rsid w:val="00443343"/>
    <w:rsid w:val="0044395B"/>
    <w:rsid w:val="00443A7B"/>
    <w:rsid w:val="00444C29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9BB"/>
    <w:rsid w:val="00453B50"/>
    <w:rsid w:val="00453EA2"/>
    <w:rsid w:val="0045458F"/>
    <w:rsid w:val="00454690"/>
    <w:rsid w:val="0045554A"/>
    <w:rsid w:val="00455843"/>
    <w:rsid w:val="00455B80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364D"/>
    <w:rsid w:val="00464071"/>
    <w:rsid w:val="004645B2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1D5C"/>
    <w:rsid w:val="0047228C"/>
    <w:rsid w:val="00472543"/>
    <w:rsid w:val="00472B2E"/>
    <w:rsid w:val="00472DF9"/>
    <w:rsid w:val="00474063"/>
    <w:rsid w:val="0047455D"/>
    <w:rsid w:val="00474F9E"/>
    <w:rsid w:val="004754B9"/>
    <w:rsid w:val="004755E2"/>
    <w:rsid w:val="00475970"/>
    <w:rsid w:val="00475F27"/>
    <w:rsid w:val="00476038"/>
    <w:rsid w:val="00476450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0D5"/>
    <w:rsid w:val="004A129A"/>
    <w:rsid w:val="004A1380"/>
    <w:rsid w:val="004A13ED"/>
    <w:rsid w:val="004A14B7"/>
    <w:rsid w:val="004A172D"/>
    <w:rsid w:val="004A1D81"/>
    <w:rsid w:val="004A229C"/>
    <w:rsid w:val="004A27F7"/>
    <w:rsid w:val="004A290C"/>
    <w:rsid w:val="004A3AA9"/>
    <w:rsid w:val="004A3CFA"/>
    <w:rsid w:val="004A3FF5"/>
    <w:rsid w:val="004A4C0C"/>
    <w:rsid w:val="004A4C8D"/>
    <w:rsid w:val="004A4E51"/>
    <w:rsid w:val="004A5192"/>
    <w:rsid w:val="004A52DF"/>
    <w:rsid w:val="004A5610"/>
    <w:rsid w:val="004A6173"/>
    <w:rsid w:val="004A67D4"/>
    <w:rsid w:val="004A6AFA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494"/>
    <w:rsid w:val="004B258E"/>
    <w:rsid w:val="004B281A"/>
    <w:rsid w:val="004B34C8"/>
    <w:rsid w:val="004B37B2"/>
    <w:rsid w:val="004B50E7"/>
    <w:rsid w:val="004B5336"/>
    <w:rsid w:val="004B5A62"/>
    <w:rsid w:val="004B659D"/>
    <w:rsid w:val="004B7A61"/>
    <w:rsid w:val="004B7D9A"/>
    <w:rsid w:val="004B7E32"/>
    <w:rsid w:val="004B7F0D"/>
    <w:rsid w:val="004C072E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4291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82D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718"/>
    <w:rsid w:val="004F2A1B"/>
    <w:rsid w:val="004F2D9C"/>
    <w:rsid w:val="004F3695"/>
    <w:rsid w:val="004F496F"/>
    <w:rsid w:val="004F5611"/>
    <w:rsid w:val="004F5967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327"/>
    <w:rsid w:val="00510AB1"/>
    <w:rsid w:val="00510C29"/>
    <w:rsid w:val="00510D69"/>
    <w:rsid w:val="005114B2"/>
    <w:rsid w:val="0051200A"/>
    <w:rsid w:val="0051250E"/>
    <w:rsid w:val="00512587"/>
    <w:rsid w:val="0051277E"/>
    <w:rsid w:val="00512A29"/>
    <w:rsid w:val="005130BE"/>
    <w:rsid w:val="00514653"/>
    <w:rsid w:val="00514FD8"/>
    <w:rsid w:val="0051649B"/>
    <w:rsid w:val="00516ADD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5A6"/>
    <w:rsid w:val="00535DD8"/>
    <w:rsid w:val="00535FC2"/>
    <w:rsid w:val="0053637F"/>
    <w:rsid w:val="005364DD"/>
    <w:rsid w:val="005369FE"/>
    <w:rsid w:val="00536B99"/>
    <w:rsid w:val="00537A62"/>
    <w:rsid w:val="00537AEA"/>
    <w:rsid w:val="00537BFD"/>
    <w:rsid w:val="00537FA3"/>
    <w:rsid w:val="00537FDD"/>
    <w:rsid w:val="0054009A"/>
    <w:rsid w:val="00540780"/>
    <w:rsid w:val="00540986"/>
    <w:rsid w:val="00540D6A"/>
    <w:rsid w:val="00540E93"/>
    <w:rsid w:val="00541057"/>
    <w:rsid w:val="00541A4D"/>
    <w:rsid w:val="00541D56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674"/>
    <w:rsid w:val="00557540"/>
    <w:rsid w:val="00557940"/>
    <w:rsid w:val="00557A6E"/>
    <w:rsid w:val="00557CF5"/>
    <w:rsid w:val="00557F48"/>
    <w:rsid w:val="0056048D"/>
    <w:rsid w:val="00560E12"/>
    <w:rsid w:val="0056119B"/>
    <w:rsid w:val="00561429"/>
    <w:rsid w:val="005617C3"/>
    <w:rsid w:val="0056183F"/>
    <w:rsid w:val="005618C1"/>
    <w:rsid w:val="0056273F"/>
    <w:rsid w:val="00563475"/>
    <w:rsid w:val="00563799"/>
    <w:rsid w:val="00563812"/>
    <w:rsid w:val="00564382"/>
    <w:rsid w:val="00564D49"/>
    <w:rsid w:val="00565250"/>
    <w:rsid w:val="00565A61"/>
    <w:rsid w:val="00567A4B"/>
    <w:rsid w:val="00570421"/>
    <w:rsid w:val="00570CA5"/>
    <w:rsid w:val="00571446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0F1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360C"/>
    <w:rsid w:val="005937B6"/>
    <w:rsid w:val="005949BF"/>
    <w:rsid w:val="005953A2"/>
    <w:rsid w:val="00595DE0"/>
    <w:rsid w:val="00596CC4"/>
    <w:rsid w:val="00597097"/>
    <w:rsid w:val="005978BB"/>
    <w:rsid w:val="00597BDA"/>
    <w:rsid w:val="005A0790"/>
    <w:rsid w:val="005A1F38"/>
    <w:rsid w:val="005A24B0"/>
    <w:rsid w:val="005A2DC0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157A"/>
    <w:rsid w:val="005C2321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5CF5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F4A"/>
    <w:rsid w:val="005F3562"/>
    <w:rsid w:val="005F3704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C05"/>
    <w:rsid w:val="00601F57"/>
    <w:rsid w:val="006035A6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0122"/>
    <w:rsid w:val="00610DBA"/>
    <w:rsid w:val="00611156"/>
    <w:rsid w:val="00611703"/>
    <w:rsid w:val="00611B8C"/>
    <w:rsid w:val="00611EF1"/>
    <w:rsid w:val="00612810"/>
    <w:rsid w:val="00612890"/>
    <w:rsid w:val="00613042"/>
    <w:rsid w:val="00613134"/>
    <w:rsid w:val="00613147"/>
    <w:rsid w:val="00613649"/>
    <w:rsid w:val="006136A4"/>
    <w:rsid w:val="00613C78"/>
    <w:rsid w:val="006146B0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0E32"/>
    <w:rsid w:val="006313E0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969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680"/>
    <w:rsid w:val="006721C2"/>
    <w:rsid w:val="00672389"/>
    <w:rsid w:val="00672D50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D3"/>
    <w:rsid w:val="00680BF8"/>
    <w:rsid w:val="00680D96"/>
    <w:rsid w:val="00681294"/>
    <w:rsid w:val="006817BC"/>
    <w:rsid w:val="006818DF"/>
    <w:rsid w:val="00681B79"/>
    <w:rsid w:val="0068205C"/>
    <w:rsid w:val="006821CE"/>
    <w:rsid w:val="00682983"/>
    <w:rsid w:val="00682A6F"/>
    <w:rsid w:val="00682B2F"/>
    <w:rsid w:val="00682B77"/>
    <w:rsid w:val="00683571"/>
    <w:rsid w:val="00684C25"/>
    <w:rsid w:val="00684E3E"/>
    <w:rsid w:val="006855F6"/>
    <w:rsid w:val="006856D8"/>
    <w:rsid w:val="00686EC9"/>
    <w:rsid w:val="00686ED6"/>
    <w:rsid w:val="00687B4D"/>
    <w:rsid w:val="006909CD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3AB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73B7"/>
    <w:rsid w:val="006A7665"/>
    <w:rsid w:val="006B07F3"/>
    <w:rsid w:val="006B179C"/>
    <w:rsid w:val="006B1E59"/>
    <w:rsid w:val="006B2D9B"/>
    <w:rsid w:val="006B3250"/>
    <w:rsid w:val="006B42E1"/>
    <w:rsid w:val="006B4D27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25BE"/>
    <w:rsid w:val="006C2BC0"/>
    <w:rsid w:val="006C352C"/>
    <w:rsid w:val="006C35DC"/>
    <w:rsid w:val="006C446B"/>
    <w:rsid w:val="006C4613"/>
    <w:rsid w:val="006C5E0C"/>
    <w:rsid w:val="006C66B1"/>
    <w:rsid w:val="006C66FC"/>
    <w:rsid w:val="006C6E2E"/>
    <w:rsid w:val="006C7223"/>
    <w:rsid w:val="006C7AD9"/>
    <w:rsid w:val="006D07D3"/>
    <w:rsid w:val="006D084A"/>
    <w:rsid w:val="006D153F"/>
    <w:rsid w:val="006D155C"/>
    <w:rsid w:val="006D1FD8"/>
    <w:rsid w:val="006D20B7"/>
    <w:rsid w:val="006D34BB"/>
    <w:rsid w:val="006D4C49"/>
    <w:rsid w:val="006D4F2D"/>
    <w:rsid w:val="006D585E"/>
    <w:rsid w:val="006D67F4"/>
    <w:rsid w:val="006D69BA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72C"/>
    <w:rsid w:val="006E5E99"/>
    <w:rsid w:val="006E76AF"/>
    <w:rsid w:val="006E7E98"/>
    <w:rsid w:val="006F073C"/>
    <w:rsid w:val="006F095D"/>
    <w:rsid w:val="006F0A11"/>
    <w:rsid w:val="006F0E16"/>
    <w:rsid w:val="006F137D"/>
    <w:rsid w:val="006F162C"/>
    <w:rsid w:val="006F18D4"/>
    <w:rsid w:val="006F1BB1"/>
    <w:rsid w:val="006F1BE5"/>
    <w:rsid w:val="006F1D35"/>
    <w:rsid w:val="006F2E3A"/>
    <w:rsid w:val="006F3364"/>
    <w:rsid w:val="006F3C44"/>
    <w:rsid w:val="006F3ECF"/>
    <w:rsid w:val="006F456C"/>
    <w:rsid w:val="006F4777"/>
    <w:rsid w:val="006F49B0"/>
    <w:rsid w:val="006F532D"/>
    <w:rsid w:val="006F53F0"/>
    <w:rsid w:val="006F5CA2"/>
    <w:rsid w:val="006F65F6"/>
    <w:rsid w:val="006F71C0"/>
    <w:rsid w:val="006F7969"/>
    <w:rsid w:val="007001B7"/>
    <w:rsid w:val="00700718"/>
    <w:rsid w:val="007007D4"/>
    <w:rsid w:val="007014C8"/>
    <w:rsid w:val="00701872"/>
    <w:rsid w:val="00701BF4"/>
    <w:rsid w:val="007020A1"/>
    <w:rsid w:val="0070223B"/>
    <w:rsid w:val="007024FC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24D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2161"/>
    <w:rsid w:val="0075301F"/>
    <w:rsid w:val="00754CF6"/>
    <w:rsid w:val="00755138"/>
    <w:rsid w:val="0075587F"/>
    <w:rsid w:val="00755D35"/>
    <w:rsid w:val="00755F59"/>
    <w:rsid w:val="007565BB"/>
    <w:rsid w:val="00756648"/>
    <w:rsid w:val="00760106"/>
    <w:rsid w:val="0076090E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AB7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7D"/>
    <w:rsid w:val="007770B8"/>
    <w:rsid w:val="00777981"/>
    <w:rsid w:val="007779E7"/>
    <w:rsid w:val="00777AC5"/>
    <w:rsid w:val="00777E20"/>
    <w:rsid w:val="00780123"/>
    <w:rsid w:val="00780143"/>
    <w:rsid w:val="00781A99"/>
    <w:rsid w:val="0078266B"/>
    <w:rsid w:val="00782B19"/>
    <w:rsid w:val="00782E83"/>
    <w:rsid w:val="00783EBC"/>
    <w:rsid w:val="0078413F"/>
    <w:rsid w:val="00784F65"/>
    <w:rsid w:val="00785345"/>
    <w:rsid w:val="007856E4"/>
    <w:rsid w:val="00785D2A"/>
    <w:rsid w:val="007879B1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5CC"/>
    <w:rsid w:val="0079464E"/>
    <w:rsid w:val="00794ECD"/>
    <w:rsid w:val="00795403"/>
    <w:rsid w:val="007954E4"/>
    <w:rsid w:val="007957FF"/>
    <w:rsid w:val="00795DB4"/>
    <w:rsid w:val="00796C5F"/>
    <w:rsid w:val="007A0C63"/>
    <w:rsid w:val="007A1C36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3103"/>
    <w:rsid w:val="007B38B8"/>
    <w:rsid w:val="007B4701"/>
    <w:rsid w:val="007B515E"/>
    <w:rsid w:val="007B5173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3FCA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1DC3"/>
    <w:rsid w:val="007D200F"/>
    <w:rsid w:val="007D279E"/>
    <w:rsid w:val="007D295D"/>
    <w:rsid w:val="007D33DF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D4A"/>
    <w:rsid w:val="007E2F62"/>
    <w:rsid w:val="007E30EB"/>
    <w:rsid w:val="007E4058"/>
    <w:rsid w:val="007E42EA"/>
    <w:rsid w:val="007E43B4"/>
    <w:rsid w:val="007E496C"/>
    <w:rsid w:val="007E4A57"/>
    <w:rsid w:val="007E4CA5"/>
    <w:rsid w:val="007E4E98"/>
    <w:rsid w:val="007E5CBF"/>
    <w:rsid w:val="007E6109"/>
    <w:rsid w:val="007E6590"/>
    <w:rsid w:val="007E6591"/>
    <w:rsid w:val="007E7AC1"/>
    <w:rsid w:val="007F01D9"/>
    <w:rsid w:val="007F0432"/>
    <w:rsid w:val="007F0438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419E"/>
    <w:rsid w:val="008042D2"/>
    <w:rsid w:val="0080440B"/>
    <w:rsid w:val="0080490B"/>
    <w:rsid w:val="00806C53"/>
    <w:rsid w:val="00806F5B"/>
    <w:rsid w:val="00807D8B"/>
    <w:rsid w:val="00811DC2"/>
    <w:rsid w:val="008121A1"/>
    <w:rsid w:val="008125F5"/>
    <w:rsid w:val="0081338E"/>
    <w:rsid w:val="008139BB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16E79"/>
    <w:rsid w:val="00817979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305A9"/>
    <w:rsid w:val="008316EF"/>
    <w:rsid w:val="00831751"/>
    <w:rsid w:val="00831CC5"/>
    <w:rsid w:val="0083306B"/>
    <w:rsid w:val="00833C24"/>
    <w:rsid w:val="0083463C"/>
    <w:rsid w:val="008349A2"/>
    <w:rsid w:val="00834AAD"/>
    <w:rsid w:val="00834BB4"/>
    <w:rsid w:val="00834BF7"/>
    <w:rsid w:val="00837DDA"/>
    <w:rsid w:val="00840465"/>
    <w:rsid w:val="0084062B"/>
    <w:rsid w:val="00840639"/>
    <w:rsid w:val="00840AD3"/>
    <w:rsid w:val="008414A1"/>
    <w:rsid w:val="00841AD8"/>
    <w:rsid w:val="00841D92"/>
    <w:rsid w:val="0084262F"/>
    <w:rsid w:val="008431BE"/>
    <w:rsid w:val="0084337C"/>
    <w:rsid w:val="00843588"/>
    <w:rsid w:val="00843E3D"/>
    <w:rsid w:val="00844440"/>
    <w:rsid w:val="00845402"/>
    <w:rsid w:val="00845563"/>
    <w:rsid w:val="008458D0"/>
    <w:rsid w:val="00846B6C"/>
    <w:rsid w:val="008470CF"/>
    <w:rsid w:val="00847A7B"/>
    <w:rsid w:val="008501C3"/>
    <w:rsid w:val="00850415"/>
    <w:rsid w:val="00850A35"/>
    <w:rsid w:val="00850C19"/>
    <w:rsid w:val="008516C0"/>
    <w:rsid w:val="008518F3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3B3"/>
    <w:rsid w:val="0086481B"/>
    <w:rsid w:val="00864BD4"/>
    <w:rsid w:val="0086516E"/>
    <w:rsid w:val="008651F0"/>
    <w:rsid w:val="008655C7"/>
    <w:rsid w:val="00865886"/>
    <w:rsid w:val="00865F7C"/>
    <w:rsid w:val="00865FB9"/>
    <w:rsid w:val="00866083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C82"/>
    <w:rsid w:val="00875CD8"/>
    <w:rsid w:val="00875D43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3FD7"/>
    <w:rsid w:val="00894CA2"/>
    <w:rsid w:val="00894D45"/>
    <w:rsid w:val="0089526E"/>
    <w:rsid w:val="008955B3"/>
    <w:rsid w:val="00895A9A"/>
    <w:rsid w:val="008968C6"/>
    <w:rsid w:val="008969AE"/>
    <w:rsid w:val="008972E8"/>
    <w:rsid w:val="00897412"/>
    <w:rsid w:val="0089774C"/>
    <w:rsid w:val="008A02FA"/>
    <w:rsid w:val="008A0F86"/>
    <w:rsid w:val="008A111F"/>
    <w:rsid w:val="008A1614"/>
    <w:rsid w:val="008A1763"/>
    <w:rsid w:val="008A176F"/>
    <w:rsid w:val="008A1B97"/>
    <w:rsid w:val="008A1E8C"/>
    <w:rsid w:val="008A2585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4B4B"/>
    <w:rsid w:val="008C56BF"/>
    <w:rsid w:val="008C5750"/>
    <w:rsid w:val="008C5E3A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A4D"/>
    <w:rsid w:val="008D4A9A"/>
    <w:rsid w:val="008D561F"/>
    <w:rsid w:val="008D5C1C"/>
    <w:rsid w:val="008D5C6D"/>
    <w:rsid w:val="008D5D79"/>
    <w:rsid w:val="008D63D6"/>
    <w:rsid w:val="008D6B2B"/>
    <w:rsid w:val="008D719E"/>
    <w:rsid w:val="008D7562"/>
    <w:rsid w:val="008D7D0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3DB3"/>
    <w:rsid w:val="008F4040"/>
    <w:rsid w:val="008F40E2"/>
    <w:rsid w:val="008F472E"/>
    <w:rsid w:val="008F4A11"/>
    <w:rsid w:val="008F4C99"/>
    <w:rsid w:val="008F51AF"/>
    <w:rsid w:val="008F5248"/>
    <w:rsid w:val="008F6B5E"/>
    <w:rsid w:val="008F71EC"/>
    <w:rsid w:val="008F75E8"/>
    <w:rsid w:val="008F7B44"/>
    <w:rsid w:val="0090007A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2F4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411"/>
    <w:rsid w:val="00916536"/>
    <w:rsid w:val="00916B99"/>
    <w:rsid w:val="00916E3F"/>
    <w:rsid w:val="009202E6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169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3CE2"/>
    <w:rsid w:val="009343CA"/>
    <w:rsid w:val="00934963"/>
    <w:rsid w:val="009351B4"/>
    <w:rsid w:val="009355BF"/>
    <w:rsid w:val="009358F3"/>
    <w:rsid w:val="00935D69"/>
    <w:rsid w:val="00935E3F"/>
    <w:rsid w:val="0093633C"/>
    <w:rsid w:val="0093739A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AB3"/>
    <w:rsid w:val="00946C30"/>
    <w:rsid w:val="00950583"/>
    <w:rsid w:val="009507D1"/>
    <w:rsid w:val="009509E8"/>
    <w:rsid w:val="00951922"/>
    <w:rsid w:val="00951E3A"/>
    <w:rsid w:val="009520BF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57DE7"/>
    <w:rsid w:val="00960200"/>
    <w:rsid w:val="00960C9A"/>
    <w:rsid w:val="009616CD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0A2A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7240"/>
    <w:rsid w:val="0098047B"/>
    <w:rsid w:val="00980756"/>
    <w:rsid w:val="009807B2"/>
    <w:rsid w:val="00980A5A"/>
    <w:rsid w:val="009821E2"/>
    <w:rsid w:val="00982EF0"/>
    <w:rsid w:val="00983110"/>
    <w:rsid w:val="00983467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5F18"/>
    <w:rsid w:val="0098646A"/>
    <w:rsid w:val="00987AC2"/>
    <w:rsid w:val="00987FC5"/>
    <w:rsid w:val="009909F5"/>
    <w:rsid w:val="00990D19"/>
    <w:rsid w:val="009912DD"/>
    <w:rsid w:val="00991796"/>
    <w:rsid w:val="00991B71"/>
    <w:rsid w:val="00991BFD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48B"/>
    <w:rsid w:val="009A485E"/>
    <w:rsid w:val="009A5036"/>
    <w:rsid w:val="009A5388"/>
    <w:rsid w:val="009A6161"/>
    <w:rsid w:val="009A7663"/>
    <w:rsid w:val="009A7C95"/>
    <w:rsid w:val="009B030B"/>
    <w:rsid w:val="009B12B3"/>
    <w:rsid w:val="009B2123"/>
    <w:rsid w:val="009B2743"/>
    <w:rsid w:val="009B27F2"/>
    <w:rsid w:val="009B282E"/>
    <w:rsid w:val="009B2E72"/>
    <w:rsid w:val="009B319E"/>
    <w:rsid w:val="009B3D02"/>
    <w:rsid w:val="009B4064"/>
    <w:rsid w:val="009B4FB7"/>
    <w:rsid w:val="009B50EB"/>
    <w:rsid w:val="009B55BB"/>
    <w:rsid w:val="009B5F15"/>
    <w:rsid w:val="009B5F48"/>
    <w:rsid w:val="009B6276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881"/>
    <w:rsid w:val="009C3B5C"/>
    <w:rsid w:val="009C47D2"/>
    <w:rsid w:val="009C487B"/>
    <w:rsid w:val="009C5222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1B96"/>
    <w:rsid w:val="009D2E68"/>
    <w:rsid w:val="009D3700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5E3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4481"/>
    <w:rsid w:val="00A04AD7"/>
    <w:rsid w:val="00A04F29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D2B"/>
    <w:rsid w:val="00A12EF1"/>
    <w:rsid w:val="00A1388E"/>
    <w:rsid w:val="00A13916"/>
    <w:rsid w:val="00A13D86"/>
    <w:rsid w:val="00A14061"/>
    <w:rsid w:val="00A15B14"/>
    <w:rsid w:val="00A15CF2"/>
    <w:rsid w:val="00A15F1A"/>
    <w:rsid w:val="00A17471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29DC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35A"/>
    <w:rsid w:val="00A32C7D"/>
    <w:rsid w:val="00A33058"/>
    <w:rsid w:val="00A33323"/>
    <w:rsid w:val="00A3351E"/>
    <w:rsid w:val="00A33560"/>
    <w:rsid w:val="00A35DD4"/>
    <w:rsid w:val="00A36243"/>
    <w:rsid w:val="00A3634D"/>
    <w:rsid w:val="00A36593"/>
    <w:rsid w:val="00A36712"/>
    <w:rsid w:val="00A36923"/>
    <w:rsid w:val="00A37720"/>
    <w:rsid w:val="00A37D63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4BD"/>
    <w:rsid w:val="00A44AE5"/>
    <w:rsid w:val="00A4513E"/>
    <w:rsid w:val="00A45444"/>
    <w:rsid w:val="00A46002"/>
    <w:rsid w:val="00A46656"/>
    <w:rsid w:val="00A47862"/>
    <w:rsid w:val="00A4794E"/>
    <w:rsid w:val="00A50022"/>
    <w:rsid w:val="00A503C8"/>
    <w:rsid w:val="00A50547"/>
    <w:rsid w:val="00A5074A"/>
    <w:rsid w:val="00A51674"/>
    <w:rsid w:val="00A5312D"/>
    <w:rsid w:val="00A531BE"/>
    <w:rsid w:val="00A53809"/>
    <w:rsid w:val="00A53859"/>
    <w:rsid w:val="00A53A75"/>
    <w:rsid w:val="00A5400B"/>
    <w:rsid w:val="00A54394"/>
    <w:rsid w:val="00A548D4"/>
    <w:rsid w:val="00A54CCB"/>
    <w:rsid w:val="00A55B49"/>
    <w:rsid w:val="00A55D1D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CE5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4C4D"/>
    <w:rsid w:val="00A65301"/>
    <w:rsid w:val="00A654A3"/>
    <w:rsid w:val="00A65D7D"/>
    <w:rsid w:val="00A65DA0"/>
    <w:rsid w:val="00A65DBE"/>
    <w:rsid w:val="00A664F2"/>
    <w:rsid w:val="00A66537"/>
    <w:rsid w:val="00A673F2"/>
    <w:rsid w:val="00A674B3"/>
    <w:rsid w:val="00A678AF"/>
    <w:rsid w:val="00A70515"/>
    <w:rsid w:val="00A70AC6"/>
    <w:rsid w:val="00A712BD"/>
    <w:rsid w:val="00A720C2"/>
    <w:rsid w:val="00A727BB"/>
    <w:rsid w:val="00A72A6C"/>
    <w:rsid w:val="00A731D6"/>
    <w:rsid w:val="00A7425A"/>
    <w:rsid w:val="00A74552"/>
    <w:rsid w:val="00A74F97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4514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12D9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309D"/>
    <w:rsid w:val="00AA30E8"/>
    <w:rsid w:val="00AA339A"/>
    <w:rsid w:val="00AA3E86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443"/>
    <w:rsid w:val="00AB29A4"/>
    <w:rsid w:val="00AB3476"/>
    <w:rsid w:val="00AB3635"/>
    <w:rsid w:val="00AB370F"/>
    <w:rsid w:val="00AB3881"/>
    <w:rsid w:val="00AB3C7A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975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580"/>
    <w:rsid w:val="00B15A73"/>
    <w:rsid w:val="00B16186"/>
    <w:rsid w:val="00B16B9B"/>
    <w:rsid w:val="00B171D4"/>
    <w:rsid w:val="00B17FDD"/>
    <w:rsid w:val="00B202F8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4D5B"/>
    <w:rsid w:val="00B250B7"/>
    <w:rsid w:val="00B251A9"/>
    <w:rsid w:val="00B252D7"/>
    <w:rsid w:val="00B25B21"/>
    <w:rsid w:val="00B25C25"/>
    <w:rsid w:val="00B261EF"/>
    <w:rsid w:val="00B2675C"/>
    <w:rsid w:val="00B270CD"/>
    <w:rsid w:val="00B27E2C"/>
    <w:rsid w:val="00B27F5A"/>
    <w:rsid w:val="00B30548"/>
    <w:rsid w:val="00B305A4"/>
    <w:rsid w:val="00B3113D"/>
    <w:rsid w:val="00B323BB"/>
    <w:rsid w:val="00B32789"/>
    <w:rsid w:val="00B3302F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1B"/>
    <w:rsid w:val="00B463C9"/>
    <w:rsid w:val="00B467F6"/>
    <w:rsid w:val="00B4787D"/>
    <w:rsid w:val="00B47A19"/>
    <w:rsid w:val="00B50473"/>
    <w:rsid w:val="00B5051C"/>
    <w:rsid w:val="00B50807"/>
    <w:rsid w:val="00B50A78"/>
    <w:rsid w:val="00B50AEB"/>
    <w:rsid w:val="00B50D5B"/>
    <w:rsid w:val="00B50E2D"/>
    <w:rsid w:val="00B51741"/>
    <w:rsid w:val="00B517D0"/>
    <w:rsid w:val="00B5190B"/>
    <w:rsid w:val="00B51B56"/>
    <w:rsid w:val="00B51F9E"/>
    <w:rsid w:val="00B52FAC"/>
    <w:rsid w:val="00B53394"/>
    <w:rsid w:val="00B5347F"/>
    <w:rsid w:val="00B53FB5"/>
    <w:rsid w:val="00B5436A"/>
    <w:rsid w:val="00B54D49"/>
    <w:rsid w:val="00B554A0"/>
    <w:rsid w:val="00B55D05"/>
    <w:rsid w:val="00B5625E"/>
    <w:rsid w:val="00B563EB"/>
    <w:rsid w:val="00B57992"/>
    <w:rsid w:val="00B6003C"/>
    <w:rsid w:val="00B604A2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705"/>
    <w:rsid w:val="00B83DBD"/>
    <w:rsid w:val="00B847E0"/>
    <w:rsid w:val="00B84B6D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96DF2"/>
    <w:rsid w:val="00BA0005"/>
    <w:rsid w:val="00BA03D9"/>
    <w:rsid w:val="00BA0B4A"/>
    <w:rsid w:val="00BA1084"/>
    <w:rsid w:val="00BA130D"/>
    <w:rsid w:val="00BA13D2"/>
    <w:rsid w:val="00BA2510"/>
    <w:rsid w:val="00BA25F6"/>
    <w:rsid w:val="00BA2A7C"/>
    <w:rsid w:val="00BA2C36"/>
    <w:rsid w:val="00BA3560"/>
    <w:rsid w:val="00BA3755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295C"/>
    <w:rsid w:val="00BB3252"/>
    <w:rsid w:val="00BB371B"/>
    <w:rsid w:val="00BB3C8F"/>
    <w:rsid w:val="00BB40C2"/>
    <w:rsid w:val="00BB425A"/>
    <w:rsid w:val="00BB4357"/>
    <w:rsid w:val="00BB4CC9"/>
    <w:rsid w:val="00BB4D0B"/>
    <w:rsid w:val="00BB4D2B"/>
    <w:rsid w:val="00BB4DF9"/>
    <w:rsid w:val="00BB5F37"/>
    <w:rsid w:val="00BB6600"/>
    <w:rsid w:val="00BB6D04"/>
    <w:rsid w:val="00BB6D7C"/>
    <w:rsid w:val="00BB6D8F"/>
    <w:rsid w:val="00BB7217"/>
    <w:rsid w:val="00BB73C2"/>
    <w:rsid w:val="00BB74E6"/>
    <w:rsid w:val="00BB78D8"/>
    <w:rsid w:val="00BC0009"/>
    <w:rsid w:val="00BC1506"/>
    <w:rsid w:val="00BC1AB3"/>
    <w:rsid w:val="00BC1EB9"/>
    <w:rsid w:val="00BC26F9"/>
    <w:rsid w:val="00BC3C04"/>
    <w:rsid w:val="00BC3E56"/>
    <w:rsid w:val="00BC46AD"/>
    <w:rsid w:val="00BC4DAE"/>
    <w:rsid w:val="00BC529F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2790"/>
    <w:rsid w:val="00BD2860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3EFB"/>
    <w:rsid w:val="00BE4412"/>
    <w:rsid w:val="00BE4552"/>
    <w:rsid w:val="00BE636E"/>
    <w:rsid w:val="00BE6583"/>
    <w:rsid w:val="00BE6A73"/>
    <w:rsid w:val="00BE6E6D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0D5"/>
    <w:rsid w:val="00BF5475"/>
    <w:rsid w:val="00BF588B"/>
    <w:rsid w:val="00BF5B90"/>
    <w:rsid w:val="00BF6102"/>
    <w:rsid w:val="00BF68F1"/>
    <w:rsid w:val="00BF6DAE"/>
    <w:rsid w:val="00BF74BD"/>
    <w:rsid w:val="00C002BB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4327"/>
    <w:rsid w:val="00C04FCE"/>
    <w:rsid w:val="00C0540D"/>
    <w:rsid w:val="00C06C58"/>
    <w:rsid w:val="00C071D5"/>
    <w:rsid w:val="00C077A8"/>
    <w:rsid w:val="00C078B2"/>
    <w:rsid w:val="00C100F8"/>
    <w:rsid w:val="00C104A6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682E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27A92"/>
    <w:rsid w:val="00C30142"/>
    <w:rsid w:val="00C306B8"/>
    <w:rsid w:val="00C308F0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7D7"/>
    <w:rsid w:val="00C37D10"/>
    <w:rsid w:val="00C40729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11F"/>
    <w:rsid w:val="00C51692"/>
    <w:rsid w:val="00C5183E"/>
    <w:rsid w:val="00C528DA"/>
    <w:rsid w:val="00C537E0"/>
    <w:rsid w:val="00C53C18"/>
    <w:rsid w:val="00C53F4F"/>
    <w:rsid w:val="00C5407E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999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E91"/>
    <w:rsid w:val="00C740B1"/>
    <w:rsid w:val="00C74200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8A1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CC0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FB3"/>
    <w:rsid w:val="00CC31ED"/>
    <w:rsid w:val="00CC3E7C"/>
    <w:rsid w:val="00CC3E9D"/>
    <w:rsid w:val="00CC47CB"/>
    <w:rsid w:val="00CC4E6E"/>
    <w:rsid w:val="00CC52DB"/>
    <w:rsid w:val="00CC53D8"/>
    <w:rsid w:val="00CC5DB5"/>
    <w:rsid w:val="00CC6A6D"/>
    <w:rsid w:val="00CC6BF4"/>
    <w:rsid w:val="00CC6F8E"/>
    <w:rsid w:val="00CC73F8"/>
    <w:rsid w:val="00CC75E4"/>
    <w:rsid w:val="00CD0B7A"/>
    <w:rsid w:val="00CD1B02"/>
    <w:rsid w:val="00CD2279"/>
    <w:rsid w:val="00CD382E"/>
    <w:rsid w:val="00CD3AB7"/>
    <w:rsid w:val="00CD44E0"/>
    <w:rsid w:val="00CD50EB"/>
    <w:rsid w:val="00CD5476"/>
    <w:rsid w:val="00CD547A"/>
    <w:rsid w:val="00CD5A70"/>
    <w:rsid w:val="00CD5D08"/>
    <w:rsid w:val="00CD684C"/>
    <w:rsid w:val="00CD6BB2"/>
    <w:rsid w:val="00CD6BC3"/>
    <w:rsid w:val="00CD6D38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6C7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1112"/>
    <w:rsid w:val="00D11575"/>
    <w:rsid w:val="00D12CFC"/>
    <w:rsid w:val="00D12E9F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07C9"/>
    <w:rsid w:val="00D20B54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89C"/>
    <w:rsid w:val="00D27C4D"/>
    <w:rsid w:val="00D27E65"/>
    <w:rsid w:val="00D320A2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473E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3356"/>
    <w:rsid w:val="00D53C45"/>
    <w:rsid w:val="00D54216"/>
    <w:rsid w:val="00D54DC1"/>
    <w:rsid w:val="00D556DB"/>
    <w:rsid w:val="00D557DB"/>
    <w:rsid w:val="00D55961"/>
    <w:rsid w:val="00D55E96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3C4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415B"/>
    <w:rsid w:val="00D9421F"/>
    <w:rsid w:val="00D944CA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7A30"/>
    <w:rsid w:val="00D97A3E"/>
    <w:rsid w:val="00D97A4A"/>
    <w:rsid w:val="00DA0541"/>
    <w:rsid w:val="00DA0838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5C8"/>
    <w:rsid w:val="00DB7159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3F1"/>
    <w:rsid w:val="00DF2D67"/>
    <w:rsid w:val="00DF35D9"/>
    <w:rsid w:val="00DF38DE"/>
    <w:rsid w:val="00DF3D25"/>
    <w:rsid w:val="00DF4D0F"/>
    <w:rsid w:val="00DF62BF"/>
    <w:rsid w:val="00DF68C2"/>
    <w:rsid w:val="00DF6C5D"/>
    <w:rsid w:val="00DF70E7"/>
    <w:rsid w:val="00DF719A"/>
    <w:rsid w:val="00DF7654"/>
    <w:rsid w:val="00DF7C57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0E2B"/>
    <w:rsid w:val="00E20F73"/>
    <w:rsid w:val="00E21455"/>
    <w:rsid w:val="00E2194D"/>
    <w:rsid w:val="00E21A3B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2F69"/>
    <w:rsid w:val="00E3327D"/>
    <w:rsid w:val="00E3353E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0E4A"/>
    <w:rsid w:val="00E4105F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47EE6"/>
    <w:rsid w:val="00E5090A"/>
    <w:rsid w:val="00E50B16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9D9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85C"/>
    <w:rsid w:val="00E81AF1"/>
    <w:rsid w:val="00E81BCB"/>
    <w:rsid w:val="00E81ECC"/>
    <w:rsid w:val="00E820EF"/>
    <w:rsid w:val="00E82EB0"/>
    <w:rsid w:val="00E83C45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37E"/>
    <w:rsid w:val="00EA2653"/>
    <w:rsid w:val="00EA2881"/>
    <w:rsid w:val="00EA2983"/>
    <w:rsid w:val="00EA2E7B"/>
    <w:rsid w:val="00EA3353"/>
    <w:rsid w:val="00EA395C"/>
    <w:rsid w:val="00EA3B4F"/>
    <w:rsid w:val="00EA3F44"/>
    <w:rsid w:val="00EA49C8"/>
    <w:rsid w:val="00EA56A8"/>
    <w:rsid w:val="00EA5C9A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9D"/>
    <w:rsid w:val="00EC5ECD"/>
    <w:rsid w:val="00EC668A"/>
    <w:rsid w:val="00EC68E2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51B6"/>
    <w:rsid w:val="00ED546A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14C8"/>
    <w:rsid w:val="00EF28A3"/>
    <w:rsid w:val="00EF30DC"/>
    <w:rsid w:val="00EF3E97"/>
    <w:rsid w:val="00EF4FAA"/>
    <w:rsid w:val="00EF557D"/>
    <w:rsid w:val="00EF58FA"/>
    <w:rsid w:val="00EF64F5"/>
    <w:rsid w:val="00EF6CB4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669"/>
    <w:rsid w:val="00F05F7C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43A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670B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CE6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0A8D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60C18"/>
    <w:rsid w:val="00F60F99"/>
    <w:rsid w:val="00F61D83"/>
    <w:rsid w:val="00F6200F"/>
    <w:rsid w:val="00F6253B"/>
    <w:rsid w:val="00F62D0C"/>
    <w:rsid w:val="00F63964"/>
    <w:rsid w:val="00F6443D"/>
    <w:rsid w:val="00F64B0A"/>
    <w:rsid w:val="00F65AEC"/>
    <w:rsid w:val="00F668F5"/>
    <w:rsid w:val="00F668FC"/>
    <w:rsid w:val="00F66C10"/>
    <w:rsid w:val="00F66DB4"/>
    <w:rsid w:val="00F67115"/>
    <w:rsid w:val="00F674C6"/>
    <w:rsid w:val="00F67747"/>
    <w:rsid w:val="00F70321"/>
    <w:rsid w:val="00F7072F"/>
    <w:rsid w:val="00F70DA7"/>
    <w:rsid w:val="00F71937"/>
    <w:rsid w:val="00F71AA5"/>
    <w:rsid w:val="00F71EDE"/>
    <w:rsid w:val="00F71FF6"/>
    <w:rsid w:val="00F720A4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6F48"/>
    <w:rsid w:val="00F872C3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3D1F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7825"/>
    <w:rsid w:val="00FA7F96"/>
    <w:rsid w:val="00FB1C37"/>
    <w:rsid w:val="00FB1CF9"/>
    <w:rsid w:val="00FB1EFB"/>
    <w:rsid w:val="00FB21EE"/>
    <w:rsid w:val="00FB284C"/>
    <w:rsid w:val="00FB2BB5"/>
    <w:rsid w:val="00FB2D6D"/>
    <w:rsid w:val="00FB2E07"/>
    <w:rsid w:val="00FB2F5B"/>
    <w:rsid w:val="00FB3E7B"/>
    <w:rsid w:val="00FB4AD1"/>
    <w:rsid w:val="00FB6001"/>
    <w:rsid w:val="00FB60CF"/>
    <w:rsid w:val="00FB63D5"/>
    <w:rsid w:val="00FB791A"/>
    <w:rsid w:val="00FB7B98"/>
    <w:rsid w:val="00FC004E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EF5"/>
    <w:rsid w:val="00FC2F68"/>
    <w:rsid w:val="00FC32E7"/>
    <w:rsid w:val="00FC3EED"/>
    <w:rsid w:val="00FC4094"/>
    <w:rsid w:val="00FC4D88"/>
    <w:rsid w:val="00FC4D9E"/>
    <w:rsid w:val="00FC631D"/>
    <w:rsid w:val="00FC65EC"/>
    <w:rsid w:val="00FC6972"/>
    <w:rsid w:val="00FC6E32"/>
    <w:rsid w:val="00FC6EEA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D7BB8"/>
    <w:rsid w:val="00FE07F4"/>
    <w:rsid w:val="00FE2256"/>
    <w:rsid w:val="00FE2D80"/>
    <w:rsid w:val="00FE33CC"/>
    <w:rsid w:val="00FE3721"/>
    <w:rsid w:val="00FE3B0C"/>
    <w:rsid w:val="00FE3BFC"/>
    <w:rsid w:val="00FE3EB2"/>
    <w:rsid w:val="00FE422C"/>
    <w:rsid w:val="00FE466F"/>
    <w:rsid w:val="00FE5046"/>
    <w:rsid w:val="00FE5210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1AF"/>
    <w:rsid w:val="00FF6200"/>
    <w:rsid w:val="00FF6824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32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LTextlnkuslovan">
    <w:name w:val="RL Text článku číslovaný"/>
    <w:basedOn w:val="Normln"/>
    <w:link w:val="RLTextlnkuslovanChar"/>
    <w:qFormat/>
    <w:rsid w:val="00540E93"/>
    <w:pPr>
      <w:spacing w:after="120" w:line="280" w:lineRule="exact"/>
      <w:jc w:val="both"/>
    </w:pPr>
    <w:rPr>
      <w:rFonts w:ascii="Calibri" w:eastAsia="Times New Roman" w:hAnsi="Calibri"/>
      <w:sz w:val="22"/>
    </w:rPr>
  </w:style>
  <w:style w:type="character" w:customStyle="1" w:styleId="RLTextlnkuslovanChar">
    <w:name w:val="RL Text článku číslovaný Char"/>
    <w:link w:val="RLTextlnkuslovan"/>
    <w:rsid w:val="00540E93"/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40E93"/>
    <w:pPr>
      <w:keepNext/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540E93"/>
    <w:rPr>
      <w:rFonts w:ascii="Calibri" w:hAnsi="Calibri"/>
      <w:b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32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LTextlnkuslovan">
    <w:name w:val="RL Text článku číslovaný"/>
    <w:basedOn w:val="Normln"/>
    <w:link w:val="RLTextlnkuslovanChar"/>
    <w:qFormat/>
    <w:rsid w:val="00540E93"/>
    <w:pPr>
      <w:spacing w:after="120" w:line="280" w:lineRule="exact"/>
      <w:jc w:val="both"/>
    </w:pPr>
    <w:rPr>
      <w:rFonts w:ascii="Calibri" w:eastAsia="Times New Roman" w:hAnsi="Calibri"/>
      <w:sz w:val="22"/>
    </w:rPr>
  </w:style>
  <w:style w:type="character" w:customStyle="1" w:styleId="RLTextlnkuslovanChar">
    <w:name w:val="RL Text článku číslovaný Char"/>
    <w:link w:val="RLTextlnkuslovan"/>
    <w:rsid w:val="00540E93"/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40E93"/>
    <w:pPr>
      <w:keepNext/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540E93"/>
    <w:rPr>
      <w:rFonts w:ascii="Calibri" w:hAnsi="Calibri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69B19-61A4-4734-95CE-695CD6C5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Dr. Ing. Jan RYCHLÍK</cp:lastModifiedBy>
  <cp:revision>2</cp:revision>
  <cp:lastPrinted>2018-05-15T12:05:00Z</cp:lastPrinted>
  <dcterms:created xsi:type="dcterms:W3CDTF">2018-06-19T11:50:00Z</dcterms:created>
  <dcterms:modified xsi:type="dcterms:W3CDTF">2018-06-19T11:50:00Z</dcterms:modified>
</cp:coreProperties>
</file>